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018E5" w14:textId="77777777" w:rsidR="005D48D2" w:rsidRDefault="005D48D2" w:rsidP="005D48D2">
      <w:pPr>
        <w:ind w:firstLine="0"/>
        <w:jc w:val="center"/>
      </w:pPr>
      <w:r>
        <w:t>Департамент образования Вологодской области</w:t>
      </w:r>
    </w:p>
    <w:p w14:paraId="3B67AB82" w14:textId="77777777" w:rsidR="005D48D2" w:rsidRDefault="005D48D2" w:rsidP="005D48D2">
      <w:pPr>
        <w:ind w:firstLine="0"/>
        <w:jc w:val="center"/>
      </w:pPr>
      <w:r>
        <w:t xml:space="preserve">бюджетное профессиональное образовательное учреждение </w:t>
      </w:r>
    </w:p>
    <w:p w14:paraId="132B7B69" w14:textId="77777777" w:rsidR="005D48D2" w:rsidRDefault="005D48D2" w:rsidP="005D48D2">
      <w:pPr>
        <w:ind w:firstLine="0"/>
        <w:jc w:val="center"/>
      </w:pPr>
      <w:r>
        <w:t>Вологодской области «Череповецкий химико-технологический колледж»</w:t>
      </w:r>
    </w:p>
    <w:p w14:paraId="062A352D" w14:textId="77777777" w:rsidR="005D48D2" w:rsidRDefault="005D48D2" w:rsidP="005D48D2">
      <w:pPr>
        <w:ind w:firstLine="0"/>
        <w:jc w:val="center"/>
      </w:pPr>
    </w:p>
    <w:p w14:paraId="1C46C482" w14:textId="77777777" w:rsidR="005D48D2" w:rsidRDefault="005D48D2" w:rsidP="005D48D2">
      <w:pPr>
        <w:ind w:firstLine="0"/>
        <w:jc w:val="center"/>
      </w:pPr>
    </w:p>
    <w:p w14:paraId="61ED7BCD" w14:textId="77777777" w:rsidR="005D48D2" w:rsidRDefault="005D48D2" w:rsidP="005D48D2">
      <w:pPr>
        <w:ind w:firstLine="0"/>
        <w:jc w:val="center"/>
      </w:pPr>
    </w:p>
    <w:p w14:paraId="6EB359BC" w14:textId="77777777" w:rsidR="005D48D2" w:rsidRDefault="005D48D2" w:rsidP="005D48D2">
      <w:pPr>
        <w:ind w:firstLine="0"/>
        <w:jc w:val="right"/>
      </w:pPr>
      <w:r>
        <w:t>Специальность 09.02.07</w:t>
      </w:r>
    </w:p>
    <w:p w14:paraId="71868192" w14:textId="77777777" w:rsidR="005D48D2" w:rsidRDefault="005D48D2" w:rsidP="005D48D2">
      <w:pPr>
        <w:ind w:firstLine="0"/>
        <w:jc w:val="right"/>
      </w:pPr>
      <w:r>
        <w:t>Информационные системы и программирование</w:t>
      </w:r>
    </w:p>
    <w:p w14:paraId="5025BD0B" w14:textId="707D81B3" w:rsidR="005D48D2" w:rsidRDefault="00C30644" w:rsidP="005D48D2">
      <w:pPr>
        <w:ind w:firstLine="0"/>
      </w:pPr>
      <w:r>
        <w:t xml:space="preserve"> </w:t>
      </w:r>
    </w:p>
    <w:p w14:paraId="1753EB0C" w14:textId="77777777" w:rsidR="00C30644" w:rsidRDefault="00C30644" w:rsidP="005D48D2">
      <w:pPr>
        <w:ind w:firstLine="0"/>
      </w:pPr>
    </w:p>
    <w:p w14:paraId="52D22457" w14:textId="77777777" w:rsidR="005D48D2" w:rsidRDefault="005D48D2" w:rsidP="005D48D2">
      <w:pPr>
        <w:ind w:firstLine="0"/>
      </w:pPr>
    </w:p>
    <w:p w14:paraId="62C8F32C" w14:textId="77777777" w:rsidR="005D48D2" w:rsidRDefault="005D48D2" w:rsidP="005D48D2">
      <w:pPr>
        <w:ind w:firstLine="0"/>
      </w:pPr>
    </w:p>
    <w:p w14:paraId="5225C975" w14:textId="4CBFADDB" w:rsidR="005D48D2" w:rsidRPr="00C30644" w:rsidRDefault="005D48D2" w:rsidP="00C306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</w:rPr>
        <w:t>ПРОМЕЖУТОЧНАЯ АТТЕСТАЦИЯ</w:t>
      </w:r>
      <w:r>
        <w:rPr>
          <w:b/>
          <w:sz w:val="32"/>
        </w:rPr>
        <w:t xml:space="preserve"> </w:t>
      </w:r>
      <w:r w:rsidRPr="003671D9">
        <w:rPr>
          <w:b/>
          <w:sz w:val="32"/>
          <w:szCs w:val="32"/>
        </w:rPr>
        <w:t>«</w:t>
      </w:r>
      <w:r w:rsidR="00C30644" w:rsidRPr="00C30644">
        <w:rPr>
          <w:b/>
          <w:sz w:val="32"/>
          <w:szCs w:val="32"/>
        </w:rPr>
        <w:t>РАЗРАБОТКА ПРОГРАММНОГО МОДУЛЯ ДЛЯ УЧЕТА ЗАЯВОК НА РЕМОНТ КОМПЬЮТЕРНОЙ ТЕХНИКИ</w:t>
      </w:r>
      <w:r w:rsidRPr="003671D9">
        <w:rPr>
          <w:b/>
          <w:sz w:val="32"/>
          <w:szCs w:val="32"/>
        </w:rPr>
        <w:t>»</w:t>
      </w:r>
      <w:r w:rsidRPr="003671D9">
        <w:rPr>
          <w:b/>
          <w:sz w:val="32"/>
          <w:szCs w:val="32"/>
        </w:rPr>
        <w:br/>
      </w:r>
      <w:r>
        <w:rPr>
          <w:b/>
          <w:sz w:val="32"/>
        </w:rPr>
        <w:t xml:space="preserve"> г. Череповец</w:t>
      </w:r>
    </w:p>
    <w:p w14:paraId="0EAE6B9E" w14:textId="77777777" w:rsidR="005D48D2" w:rsidRDefault="005D48D2" w:rsidP="005D48D2">
      <w:pPr>
        <w:ind w:firstLine="0"/>
        <w:jc w:val="center"/>
        <w:rPr>
          <w:b/>
          <w:sz w:val="32"/>
        </w:rPr>
      </w:pPr>
    </w:p>
    <w:p w14:paraId="69D7DBE0" w14:textId="6987E926" w:rsidR="005D48D2" w:rsidRDefault="00C30644" w:rsidP="00C30644">
      <w:pPr>
        <w:ind w:firstLine="0"/>
        <w:jc w:val="center"/>
        <w:rPr>
          <w:b/>
        </w:rPr>
      </w:pPr>
      <w:r>
        <w:rPr>
          <w:b/>
          <w:sz w:val="32"/>
        </w:rPr>
        <w:t>Руководство системного программиста</w:t>
      </w:r>
    </w:p>
    <w:p w14:paraId="34C0FA78" w14:textId="77777777" w:rsidR="00C30644" w:rsidRDefault="00C30644" w:rsidP="005D48D2">
      <w:pPr>
        <w:ind w:firstLine="0"/>
        <w:rPr>
          <w:b/>
        </w:rPr>
      </w:pPr>
    </w:p>
    <w:p w14:paraId="72FC7F62" w14:textId="77777777" w:rsidR="00C30644" w:rsidRDefault="00C30644" w:rsidP="005D48D2">
      <w:pPr>
        <w:ind w:firstLine="0"/>
        <w:rPr>
          <w:b/>
        </w:rPr>
      </w:pPr>
    </w:p>
    <w:p w14:paraId="7F40484E" w14:textId="77777777" w:rsidR="00C30644" w:rsidRDefault="00C30644" w:rsidP="005D48D2">
      <w:pPr>
        <w:ind w:firstLine="0"/>
        <w:rPr>
          <w:b/>
        </w:rPr>
      </w:pPr>
    </w:p>
    <w:p w14:paraId="356985FB" w14:textId="77777777" w:rsidR="00C30644" w:rsidRDefault="00C30644" w:rsidP="005D48D2">
      <w:pPr>
        <w:ind w:firstLine="0"/>
        <w:rPr>
          <w:b/>
        </w:rPr>
      </w:pPr>
    </w:p>
    <w:p w14:paraId="191B09A7" w14:textId="77777777" w:rsidR="005D48D2" w:rsidRDefault="005D48D2" w:rsidP="005D48D2">
      <w:pPr>
        <w:ind w:firstLine="0"/>
      </w:pPr>
    </w:p>
    <w:p w14:paraId="1413737C" w14:textId="77777777" w:rsidR="005D48D2" w:rsidRDefault="005D48D2" w:rsidP="005D48D2">
      <w:pPr>
        <w:ind w:firstLine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3"/>
      </w:tblGrid>
      <w:tr w:rsidR="005D48D2" w14:paraId="27593FF9" w14:textId="77777777" w:rsidTr="005D48D2">
        <w:trPr>
          <w:trHeight w:val="434"/>
        </w:trPr>
        <w:tc>
          <w:tcPr>
            <w:tcW w:w="7792" w:type="dxa"/>
          </w:tcPr>
          <w:p w14:paraId="4942221B" w14:textId="5EA07881" w:rsidR="005D48D2" w:rsidRDefault="005D48D2" w:rsidP="00BF7A63">
            <w:pPr>
              <w:ind w:firstLine="0"/>
            </w:pPr>
            <w:r>
              <w:t xml:space="preserve">Проект разработал: </w:t>
            </w:r>
            <w:proofErr w:type="spellStart"/>
            <w:r>
              <w:t>Мастакова</w:t>
            </w:r>
            <w:proofErr w:type="spellEnd"/>
            <w:r>
              <w:t xml:space="preserve"> В.П.</w:t>
            </w:r>
            <w:r>
              <w:t>,</w:t>
            </w:r>
          </w:p>
        </w:tc>
        <w:tc>
          <w:tcPr>
            <w:tcW w:w="1553" w:type="dxa"/>
          </w:tcPr>
          <w:p w14:paraId="09233948" w14:textId="77777777" w:rsidR="005D48D2" w:rsidRDefault="005D48D2" w:rsidP="00BF7A63">
            <w:pPr>
              <w:ind w:firstLine="0"/>
            </w:pPr>
          </w:p>
        </w:tc>
      </w:tr>
      <w:tr w:rsidR="005D48D2" w14:paraId="690F8CDB" w14:textId="77777777" w:rsidTr="005D48D2">
        <w:tc>
          <w:tcPr>
            <w:tcW w:w="7792" w:type="dxa"/>
          </w:tcPr>
          <w:p w14:paraId="25F7EB81" w14:textId="77777777" w:rsidR="005D48D2" w:rsidRDefault="005D48D2" w:rsidP="00BF7A63">
            <w:pPr>
              <w:ind w:firstLine="0"/>
            </w:pPr>
            <w:r>
              <w:t>студент группы 81/2021</w:t>
            </w:r>
          </w:p>
        </w:tc>
        <w:tc>
          <w:tcPr>
            <w:tcW w:w="1553" w:type="dxa"/>
          </w:tcPr>
          <w:p w14:paraId="3312889C" w14:textId="4D3BE8A5" w:rsidR="005D48D2" w:rsidRDefault="005D48D2" w:rsidP="00BF7A63">
            <w:pPr>
              <w:ind w:firstLine="0"/>
              <w:jc w:val="center"/>
              <w:rPr>
                <w:vertAlign w:val="superscript"/>
              </w:rPr>
            </w:pPr>
          </w:p>
        </w:tc>
      </w:tr>
    </w:tbl>
    <w:p w14:paraId="18C61479" w14:textId="77777777" w:rsidR="005D48D2" w:rsidRDefault="005D48D2" w:rsidP="005D48D2">
      <w:pPr>
        <w:ind w:firstLine="0"/>
      </w:pPr>
    </w:p>
    <w:p w14:paraId="14CD6C50" w14:textId="18BD4F61" w:rsidR="009B436E" w:rsidRPr="00B13B28" w:rsidRDefault="005D48D2" w:rsidP="005D48D2">
      <w:pPr>
        <w:spacing w:line="240" w:lineRule="auto"/>
        <w:ind w:firstLine="0"/>
        <w:jc w:val="center"/>
        <w:rPr>
          <w:color w:val="000000" w:themeColor="text1"/>
          <w:sz w:val="24"/>
          <w:szCs w:val="24"/>
          <w:lang w:val="en-US"/>
        </w:rPr>
        <w:sectPr w:rsidR="009B436E" w:rsidRPr="00B13B28" w:rsidSect="00A55FF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91"/>
          <w:cols w:space="708"/>
          <w:titlePg/>
          <w:docGrid w:linePitch="381"/>
        </w:sectPr>
      </w:pPr>
      <w:r>
        <w:t>20</w:t>
      </w:r>
      <w:r>
        <w:t>24</w:t>
      </w:r>
    </w:p>
    <w:p w14:paraId="27C0F143" w14:textId="77777777" w:rsidR="008C7471" w:rsidRPr="008C7471" w:rsidRDefault="008C7471" w:rsidP="008C7471">
      <w:pPr>
        <w:tabs>
          <w:tab w:val="center" w:pos="4677"/>
          <w:tab w:val="left" w:pos="5364"/>
        </w:tabs>
        <w:spacing w:line="240" w:lineRule="auto"/>
        <w:ind w:firstLine="0"/>
        <w:rPr>
          <w:color w:val="000000" w:themeColor="text1"/>
          <w:sz w:val="24"/>
          <w:szCs w:val="24"/>
        </w:rPr>
        <w:sectPr w:rsidR="008C7471" w:rsidRPr="008C7471" w:rsidSect="00A55FFA"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pgNumType w:start="91"/>
          <w:cols w:space="708"/>
          <w:titlePg/>
          <w:docGrid w:linePitch="381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93315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eastAsia="ru-RU"/>
        </w:rPr>
      </w:sdtEndPr>
      <w:sdtContent>
        <w:p w14:paraId="2FF453A9" w14:textId="77777777" w:rsidR="00906DD4" w:rsidRPr="005F7A60" w:rsidRDefault="00906DD4" w:rsidP="005F7A60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Cs w:val="32"/>
            </w:rPr>
          </w:pPr>
          <w:r w:rsidRPr="005F7A60">
            <w:rPr>
              <w:rFonts w:ascii="Times New Roman" w:hAnsi="Times New Roman" w:cs="Times New Roman"/>
              <w:color w:val="auto"/>
              <w:szCs w:val="32"/>
            </w:rPr>
            <w:t>Содержание</w:t>
          </w:r>
        </w:p>
        <w:p w14:paraId="4B3A3656" w14:textId="77777777" w:rsidR="00906DD4" w:rsidRPr="00F81B9C" w:rsidRDefault="00906DD4" w:rsidP="005F7A60">
          <w:pPr>
            <w:spacing w:line="240" w:lineRule="auto"/>
            <w:ind w:firstLine="0"/>
            <w:rPr>
              <w:sz w:val="24"/>
            </w:rPr>
          </w:pPr>
        </w:p>
        <w:p w14:paraId="13436713" w14:textId="655DD1F3" w:rsidR="00054F7F" w:rsidRPr="00054F7F" w:rsidRDefault="00EE3AB7" w:rsidP="00054F7F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54F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06DD4" w:rsidRPr="00054F7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54F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934787" w:history="1">
            <w:r w:rsidR="00054F7F" w:rsidRPr="00054F7F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 программном продукте</w:t>
            </w:r>
            <w:r w:rsidR="00DB4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</w:t>
            </w:r>
            <w:r w:rsidRPr="0005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4F7F" w:rsidRPr="0005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34787 \h </w:instrText>
            </w:r>
            <w:r w:rsidRPr="0005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5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5F19C" w14:textId="36C60F10" w:rsidR="00054F7F" w:rsidRPr="00054F7F" w:rsidRDefault="00054F7F" w:rsidP="00054F7F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934788" w:history="1">
            <w:r w:rsidRPr="00054F7F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труктура программы</w:t>
            </w:r>
            <w:r w:rsidR="00DB4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EE3AB7" w:rsidRPr="0005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34788 \h </w:instrText>
            </w:r>
            <w:r w:rsidR="00EE3AB7" w:rsidRPr="0005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3AB7" w:rsidRPr="0005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E3AB7" w:rsidRPr="00054F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2BFDD" w14:textId="6135EEA9" w:rsidR="00DD5815" w:rsidRPr="00DD5815" w:rsidRDefault="00054F7F" w:rsidP="00DD5815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934789" w:history="1">
            <w:r w:rsidRPr="00054F7F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стройка программы</w:t>
            </w:r>
            <w:r w:rsidR="00DB4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DD5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73A78B73" w14:textId="355BFC55" w:rsidR="00054F7F" w:rsidRPr="00054F7F" w:rsidRDefault="00054F7F" w:rsidP="00054F7F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934790" w:history="1">
            <w:r w:rsidRPr="00054F7F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верка программы</w:t>
            </w:r>
            <w:r w:rsidR="00DB4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DD5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7D9DB8E1" w14:textId="3D7FC886" w:rsidR="00054F7F" w:rsidRPr="00054F7F" w:rsidRDefault="00054F7F" w:rsidP="00054F7F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934791" w:history="1">
            <w:r w:rsidRPr="00054F7F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Дополнительные возможности</w:t>
            </w:r>
            <w:r w:rsidR="00DB4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DD5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26CA848E" w14:textId="6F297F48" w:rsidR="00054F7F" w:rsidRPr="00054F7F" w:rsidRDefault="00054F7F" w:rsidP="00054F7F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934792" w:history="1">
            <w:r w:rsidRPr="00054F7F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общения системному администратору</w:t>
            </w:r>
            <w:r w:rsidR="00DB4B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</w:t>
            </w:r>
            <w:r w:rsidR="00DD58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424BF5F5" w14:textId="77777777" w:rsidR="00906DD4" w:rsidRDefault="00EE3AB7" w:rsidP="00054F7F">
          <w:pPr>
            <w:spacing w:line="240" w:lineRule="auto"/>
            <w:jc w:val="both"/>
            <w:rPr>
              <w:b/>
              <w:sz w:val="32"/>
              <w:szCs w:val="32"/>
            </w:rPr>
          </w:pPr>
          <w:r w:rsidRPr="00054F7F">
            <w:rPr>
              <w:bCs/>
              <w:sz w:val="24"/>
              <w:szCs w:val="24"/>
            </w:rPr>
            <w:fldChar w:fldCharType="end"/>
          </w:r>
        </w:p>
      </w:sdtContent>
    </w:sdt>
    <w:p w14:paraId="77277E95" w14:textId="77777777" w:rsidR="00DD5815" w:rsidRDefault="00DD5815" w:rsidP="00906DD4">
      <w:pPr>
        <w:rPr>
          <w:b/>
          <w:sz w:val="32"/>
          <w:szCs w:val="32"/>
          <w:lang w:val="en-US"/>
        </w:rPr>
      </w:pPr>
    </w:p>
    <w:p w14:paraId="41301E61" w14:textId="77777777" w:rsidR="00DD5815" w:rsidRDefault="00DD5815" w:rsidP="00DD5815">
      <w:pPr>
        <w:jc w:val="right"/>
        <w:rPr>
          <w:sz w:val="32"/>
          <w:szCs w:val="32"/>
          <w:lang w:val="en-US"/>
        </w:rPr>
      </w:pPr>
    </w:p>
    <w:p w14:paraId="6E0A39A4" w14:textId="77777777" w:rsidR="00DD5815" w:rsidRDefault="00DD5815" w:rsidP="00DD5815">
      <w:pPr>
        <w:rPr>
          <w:sz w:val="32"/>
          <w:szCs w:val="32"/>
          <w:lang w:val="en-US"/>
        </w:rPr>
      </w:pPr>
    </w:p>
    <w:p w14:paraId="19523095" w14:textId="77777777" w:rsidR="00906DD4" w:rsidRPr="00DD5815" w:rsidRDefault="00906DD4" w:rsidP="00DD5815">
      <w:pPr>
        <w:rPr>
          <w:sz w:val="32"/>
          <w:szCs w:val="32"/>
          <w:lang w:val="en-US"/>
        </w:rPr>
        <w:sectPr w:rsidR="00906DD4" w:rsidRPr="00DD5815" w:rsidSect="00A55FFA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11E7C1B" w14:textId="77777777" w:rsidR="00906DD4" w:rsidRDefault="00906DD4" w:rsidP="005F7A60">
      <w:pPr>
        <w:pStyle w:val="1"/>
        <w:numPr>
          <w:ilvl w:val="0"/>
          <w:numId w:val="0"/>
        </w:numPr>
        <w:spacing w:line="240" w:lineRule="auto"/>
        <w:ind w:left="851" w:hanging="142"/>
        <w:rPr>
          <w:rFonts w:cs="Times New Roman"/>
          <w:sz w:val="28"/>
        </w:rPr>
      </w:pPr>
      <w:bookmarkStart w:id="0" w:name="_Toc103934787"/>
      <w:r w:rsidRPr="005F7A60">
        <w:rPr>
          <w:rFonts w:cs="Times New Roman"/>
          <w:sz w:val="28"/>
        </w:rPr>
        <w:lastRenderedPageBreak/>
        <w:t>Общие сведения о программном продукте</w:t>
      </w:r>
      <w:bookmarkEnd w:id="0"/>
    </w:p>
    <w:p w14:paraId="5696A50A" w14:textId="77777777" w:rsidR="00C30644" w:rsidRDefault="00C30644" w:rsidP="005E1287">
      <w:pPr>
        <w:spacing w:line="240" w:lineRule="auto"/>
        <w:ind w:right="-1"/>
        <w:jc w:val="both"/>
        <w:rPr>
          <w:sz w:val="24"/>
        </w:rPr>
      </w:pPr>
    </w:p>
    <w:p w14:paraId="5FF17223" w14:textId="77777777" w:rsidR="00C30644" w:rsidRDefault="00C30644" w:rsidP="005E1287">
      <w:pPr>
        <w:spacing w:line="240" w:lineRule="auto"/>
        <w:ind w:right="-1"/>
        <w:jc w:val="both"/>
        <w:rPr>
          <w:sz w:val="24"/>
        </w:rPr>
      </w:pPr>
      <w:r w:rsidRPr="00C30644">
        <w:rPr>
          <w:sz w:val="24"/>
        </w:rPr>
        <w:t xml:space="preserve">Данное руководство предназначено для системного программиста, который будет заниматься разработкой программного модуля для учета заявок на ремонт компьютерной техники. </w:t>
      </w:r>
    </w:p>
    <w:p w14:paraId="74BAD40A" w14:textId="6C464C7E" w:rsidR="00C30644" w:rsidRDefault="00C30644" w:rsidP="005E1287">
      <w:pPr>
        <w:spacing w:line="240" w:lineRule="auto"/>
        <w:ind w:right="-1"/>
        <w:jc w:val="both"/>
        <w:rPr>
          <w:sz w:val="24"/>
        </w:rPr>
      </w:pPr>
      <w:r w:rsidRPr="00C30644">
        <w:rPr>
          <w:sz w:val="24"/>
        </w:rPr>
        <w:t>Проект направлен на автоматизацию процессов учета, обработки и мониторинга заявок, что позволит повысить эффективность работы службы технической поддержки.</w:t>
      </w:r>
    </w:p>
    <w:p w14:paraId="249F077E" w14:textId="77777777" w:rsidR="00D767A0" w:rsidRPr="00162762" w:rsidRDefault="00D767A0" w:rsidP="00D767A0">
      <w:pPr>
        <w:spacing w:line="240" w:lineRule="auto"/>
        <w:ind w:right="-1"/>
        <w:jc w:val="both"/>
        <w:rPr>
          <w:sz w:val="24"/>
        </w:rPr>
      </w:pPr>
      <w:r w:rsidRPr="00162762">
        <w:rPr>
          <w:sz w:val="24"/>
        </w:rPr>
        <w:t>Для</w:t>
      </w:r>
      <w:r w:rsidR="009B436E">
        <w:rPr>
          <w:sz w:val="24"/>
        </w:rPr>
        <w:t xml:space="preserve"> использование данного сервиса необходим доступ в интернет и любое устройство</w:t>
      </w:r>
      <w:r w:rsidRPr="00162762">
        <w:rPr>
          <w:sz w:val="24"/>
        </w:rPr>
        <w:t>.</w:t>
      </w:r>
    </w:p>
    <w:p w14:paraId="03EF402C" w14:textId="77777777" w:rsidR="00D767A0" w:rsidRPr="00162762" w:rsidRDefault="00D767A0" w:rsidP="00D767A0">
      <w:pPr>
        <w:spacing w:line="240" w:lineRule="auto"/>
        <w:ind w:right="-1"/>
        <w:jc w:val="both"/>
        <w:rPr>
          <w:sz w:val="24"/>
        </w:rPr>
      </w:pPr>
      <w:r w:rsidRPr="00162762">
        <w:rPr>
          <w:sz w:val="24"/>
        </w:rPr>
        <w:t xml:space="preserve">В качестве системы управления базами данных используется </w:t>
      </w:r>
      <w:r w:rsidR="009B436E">
        <w:rPr>
          <w:sz w:val="24"/>
          <w:lang w:val="en-US"/>
        </w:rPr>
        <w:t>Microsoft</w:t>
      </w:r>
      <w:r w:rsidR="009B436E" w:rsidRPr="009B436E">
        <w:rPr>
          <w:sz w:val="24"/>
        </w:rPr>
        <w:t xml:space="preserve"> </w:t>
      </w:r>
      <w:r w:rsidR="009B436E">
        <w:rPr>
          <w:sz w:val="24"/>
          <w:lang w:val="en-US"/>
        </w:rPr>
        <w:t>SQL</w:t>
      </w:r>
      <w:r w:rsidR="009B436E" w:rsidRPr="009B436E">
        <w:rPr>
          <w:sz w:val="24"/>
        </w:rPr>
        <w:t xml:space="preserve"> </w:t>
      </w:r>
      <w:r w:rsidR="009B436E">
        <w:rPr>
          <w:sz w:val="24"/>
          <w:lang w:val="en-US"/>
        </w:rPr>
        <w:t>Server</w:t>
      </w:r>
      <w:r w:rsidR="00207441" w:rsidRPr="00207441">
        <w:rPr>
          <w:sz w:val="24"/>
        </w:rPr>
        <w:t>.</w:t>
      </w:r>
      <w:r w:rsidRPr="00162762">
        <w:rPr>
          <w:sz w:val="24"/>
        </w:rPr>
        <w:t xml:space="preserve"> </w:t>
      </w:r>
    </w:p>
    <w:p w14:paraId="0C7D91D5" w14:textId="77777777" w:rsidR="00D767A0" w:rsidRDefault="00D767A0" w:rsidP="00D767A0">
      <w:pPr>
        <w:tabs>
          <w:tab w:val="left" w:pos="9356"/>
        </w:tabs>
        <w:spacing w:line="240" w:lineRule="auto"/>
        <w:jc w:val="both"/>
        <w:rPr>
          <w:sz w:val="24"/>
          <w:szCs w:val="24"/>
        </w:rPr>
      </w:pPr>
      <w:r w:rsidRPr="00833DEF">
        <w:rPr>
          <w:sz w:val="24"/>
        </w:rPr>
        <w:t>Для работы с базой данных и сервером необходим ПК с минимальными системными требованиями:</w:t>
      </w:r>
      <w:r w:rsidRPr="00833DEF">
        <w:rPr>
          <w:sz w:val="24"/>
          <w:szCs w:val="24"/>
        </w:rPr>
        <w:t xml:space="preserve"> </w:t>
      </w:r>
    </w:p>
    <w:p w14:paraId="4850548C" w14:textId="77777777" w:rsidR="00D767A0" w:rsidRPr="00833DEF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DEF">
        <w:rPr>
          <w:rFonts w:ascii="Times New Roman" w:hAnsi="Times New Roman" w:cs="Times New Roman"/>
          <w:sz w:val="24"/>
          <w:szCs w:val="24"/>
        </w:rPr>
        <w:t>процессор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 xml:space="preserve"> Intel Celeron G530 2400 </w:t>
      </w:r>
      <w:r w:rsidRPr="00833DEF">
        <w:rPr>
          <w:rFonts w:ascii="Times New Roman" w:hAnsi="Times New Roman" w:cs="Times New Roman"/>
          <w:sz w:val="24"/>
          <w:szCs w:val="24"/>
        </w:rPr>
        <w:t>МГц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C8533A" w14:textId="77777777" w:rsidR="00D767A0" w:rsidRPr="00833DEF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EF">
        <w:rPr>
          <w:rFonts w:ascii="Times New Roman" w:hAnsi="Times New Roman" w:cs="Times New Roman"/>
          <w:sz w:val="24"/>
          <w:szCs w:val="24"/>
        </w:rPr>
        <w:t>оперативная память 2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>Gb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2DC624" w14:textId="77777777" w:rsidR="00D767A0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EF">
        <w:rPr>
          <w:rFonts w:ascii="Times New Roman" w:hAnsi="Times New Roman" w:cs="Times New Roman"/>
          <w:sz w:val="24"/>
          <w:szCs w:val="24"/>
        </w:rPr>
        <w:t xml:space="preserve">свободное место на </w:t>
      </w:r>
      <w:proofErr w:type="gramStart"/>
      <w:r w:rsidRPr="00833DEF">
        <w:rPr>
          <w:rFonts w:ascii="Times New Roman" w:hAnsi="Times New Roman" w:cs="Times New Roman"/>
          <w:sz w:val="24"/>
          <w:szCs w:val="24"/>
        </w:rPr>
        <w:t>диске &gt;</w:t>
      </w:r>
      <w:proofErr w:type="gramEnd"/>
      <w:r w:rsidRPr="00833DEF">
        <w:rPr>
          <w:rFonts w:ascii="Times New Roman" w:hAnsi="Times New Roman" w:cs="Times New Roman"/>
          <w:sz w:val="24"/>
          <w:szCs w:val="24"/>
        </w:rPr>
        <w:t xml:space="preserve"> 4 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>Gb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172666" w14:textId="77777777" w:rsidR="00D767A0" w:rsidRPr="00833DEF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полосный доступ в Интернет;</w:t>
      </w:r>
    </w:p>
    <w:p w14:paraId="6A28F04B" w14:textId="77777777" w:rsidR="00D767A0" w:rsidRPr="00833DEF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EF">
        <w:rPr>
          <w:rFonts w:ascii="Times New Roman" w:hAnsi="Times New Roman" w:cs="Times New Roman"/>
          <w:sz w:val="24"/>
          <w:szCs w:val="24"/>
          <w:lang w:val="en-US"/>
        </w:rPr>
        <w:t>SVGA-</w:t>
      </w:r>
      <w:r w:rsidRPr="00833DEF">
        <w:rPr>
          <w:rFonts w:ascii="Times New Roman" w:hAnsi="Times New Roman" w:cs="Times New Roman"/>
          <w:sz w:val="24"/>
          <w:szCs w:val="24"/>
        </w:rPr>
        <w:t>видео-ка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9753E6" w14:textId="77777777" w:rsidR="00D767A0" w:rsidRPr="00833DEF" w:rsidRDefault="00D767A0" w:rsidP="00D767A0">
      <w:pPr>
        <w:pStyle w:val="ac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DEF">
        <w:rPr>
          <w:rFonts w:ascii="Times New Roman" w:hAnsi="Times New Roman" w:cs="Times New Roman"/>
          <w:sz w:val="24"/>
          <w:szCs w:val="24"/>
        </w:rPr>
        <w:t>Рекомендуемые требования:</w:t>
      </w:r>
    </w:p>
    <w:p w14:paraId="2B7A728D" w14:textId="77777777" w:rsidR="00D767A0" w:rsidRPr="00833DEF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DEF">
        <w:rPr>
          <w:rFonts w:ascii="Times New Roman" w:hAnsi="Times New Roman" w:cs="Times New Roman"/>
          <w:sz w:val="24"/>
          <w:szCs w:val="24"/>
        </w:rPr>
        <w:t>процессор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 xml:space="preserve"> Intel Celeron G530 3000 </w:t>
      </w:r>
      <w:r w:rsidRPr="00833DEF">
        <w:rPr>
          <w:rFonts w:ascii="Times New Roman" w:hAnsi="Times New Roman" w:cs="Times New Roman"/>
          <w:sz w:val="24"/>
          <w:szCs w:val="24"/>
        </w:rPr>
        <w:t>МГц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895674" w14:textId="77777777" w:rsidR="00D767A0" w:rsidRPr="00833DEF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EF">
        <w:rPr>
          <w:rFonts w:ascii="Times New Roman" w:hAnsi="Times New Roman" w:cs="Times New Roman"/>
          <w:sz w:val="24"/>
          <w:szCs w:val="24"/>
        </w:rPr>
        <w:t>оперативная память 4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>Gb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C661B5" w14:textId="77777777" w:rsidR="00D767A0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EF">
        <w:rPr>
          <w:rFonts w:ascii="Times New Roman" w:hAnsi="Times New Roman" w:cs="Times New Roman"/>
          <w:sz w:val="24"/>
          <w:szCs w:val="24"/>
        </w:rPr>
        <w:t xml:space="preserve">свободное место на </w:t>
      </w:r>
      <w:proofErr w:type="gramStart"/>
      <w:r w:rsidRPr="00833DEF">
        <w:rPr>
          <w:rFonts w:ascii="Times New Roman" w:hAnsi="Times New Roman" w:cs="Times New Roman"/>
          <w:sz w:val="24"/>
          <w:szCs w:val="24"/>
        </w:rPr>
        <w:t>диске &gt;</w:t>
      </w:r>
      <w:proofErr w:type="gramEnd"/>
      <w:r w:rsidRPr="00833DEF">
        <w:rPr>
          <w:rFonts w:ascii="Times New Roman" w:hAnsi="Times New Roman" w:cs="Times New Roman"/>
          <w:sz w:val="24"/>
          <w:szCs w:val="24"/>
        </w:rPr>
        <w:t xml:space="preserve"> 8 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>Gb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9F0DC2" w14:textId="77777777" w:rsidR="00D767A0" w:rsidRPr="00833DEF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полосный доступ в Интернет;</w:t>
      </w:r>
    </w:p>
    <w:p w14:paraId="17DF9D60" w14:textId="77777777" w:rsidR="00D767A0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EF">
        <w:rPr>
          <w:rFonts w:ascii="Times New Roman" w:hAnsi="Times New Roman" w:cs="Times New Roman"/>
          <w:sz w:val="24"/>
          <w:szCs w:val="24"/>
          <w:lang w:val="en-US"/>
        </w:rPr>
        <w:t>SVGA-</w:t>
      </w:r>
      <w:r w:rsidRPr="00833DEF">
        <w:rPr>
          <w:rFonts w:ascii="Times New Roman" w:hAnsi="Times New Roman" w:cs="Times New Roman"/>
          <w:sz w:val="24"/>
          <w:szCs w:val="24"/>
        </w:rPr>
        <w:t>видео-ка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A533CE" w14:textId="77777777" w:rsidR="00D767A0" w:rsidRDefault="00D767A0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74C14E0F" w14:textId="77777777" w:rsidR="00D767A0" w:rsidRDefault="00D767A0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36DC88C4" w14:textId="77777777" w:rsidR="00D767A0" w:rsidRDefault="00D767A0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45778FA9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16CF12AD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210C26E1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6A3C49C5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25E70813" w14:textId="77777777" w:rsidR="00207441" w:rsidRDefault="00AC70B0" w:rsidP="00AC70B0">
      <w:pPr>
        <w:tabs>
          <w:tab w:val="left" w:pos="709"/>
          <w:tab w:val="left" w:pos="396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2D7DE5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0B438E7D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39BE1226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4BCB133F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48AE30C0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D911FEC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23828956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61DB7198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3AA1CDC1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6C5F306A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1AD14167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68C6DFA9" w14:textId="77777777" w:rsidR="003631CC" w:rsidRDefault="003631CC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307F4F08" w14:textId="77777777" w:rsidR="003631CC" w:rsidRDefault="003631CC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1F07AA51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041DB90D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0350D01D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4E4C9857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6B7D1719" w14:textId="77777777" w:rsidR="00207441" w:rsidRDefault="00207441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38EC1497" w14:textId="77777777" w:rsidR="00D767A0" w:rsidRDefault="00D767A0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3DEBE18" w14:textId="77777777" w:rsidR="00D767A0" w:rsidRPr="00D767A0" w:rsidRDefault="00D767A0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232F855F" w14:textId="77777777" w:rsidR="00906DD4" w:rsidRPr="005F7A60" w:rsidRDefault="00906DD4" w:rsidP="00D767A0">
      <w:pPr>
        <w:pStyle w:val="1"/>
        <w:numPr>
          <w:ilvl w:val="0"/>
          <w:numId w:val="0"/>
        </w:numPr>
        <w:spacing w:line="240" w:lineRule="auto"/>
        <w:ind w:left="709"/>
        <w:rPr>
          <w:rFonts w:cs="Times New Roman"/>
          <w:b w:val="0"/>
          <w:sz w:val="28"/>
        </w:rPr>
      </w:pPr>
      <w:bookmarkStart w:id="1" w:name="_Toc103934788"/>
      <w:r w:rsidRPr="005F7A60">
        <w:rPr>
          <w:rFonts w:cs="Times New Roman"/>
          <w:sz w:val="28"/>
        </w:rPr>
        <w:t>Структура программы</w:t>
      </w:r>
      <w:bookmarkEnd w:id="1"/>
    </w:p>
    <w:p w14:paraId="711C6181" w14:textId="77777777" w:rsidR="00906DD4" w:rsidRPr="005F7A60" w:rsidRDefault="00906DD4" w:rsidP="005F7A60">
      <w:pPr>
        <w:spacing w:line="240" w:lineRule="auto"/>
        <w:rPr>
          <w:sz w:val="24"/>
        </w:rPr>
      </w:pPr>
    </w:p>
    <w:p w14:paraId="68D58374" w14:textId="77777777" w:rsidR="00906DD4" w:rsidRPr="005F7A60" w:rsidRDefault="00906DD4" w:rsidP="00D767A0">
      <w:pPr>
        <w:spacing w:line="240" w:lineRule="auto"/>
        <w:jc w:val="both"/>
        <w:rPr>
          <w:sz w:val="24"/>
        </w:rPr>
      </w:pPr>
      <w:r w:rsidRPr="005F7A60">
        <w:rPr>
          <w:sz w:val="24"/>
        </w:rPr>
        <w:t>Структура программного продукта представлена диаграммой</w:t>
      </w:r>
      <w:r w:rsidR="00B80733" w:rsidRPr="005F7A60">
        <w:rPr>
          <w:sz w:val="24"/>
        </w:rPr>
        <w:t xml:space="preserve"> пакетов</w:t>
      </w:r>
      <w:r w:rsidR="001530F8" w:rsidRPr="005F7A60">
        <w:rPr>
          <w:sz w:val="24"/>
        </w:rPr>
        <w:t xml:space="preserve"> на </w:t>
      </w:r>
      <w:r w:rsidRPr="005F7A60">
        <w:rPr>
          <w:sz w:val="24"/>
        </w:rPr>
        <w:t>рисун</w:t>
      </w:r>
      <w:r w:rsidR="001530F8" w:rsidRPr="005F7A60">
        <w:rPr>
          <w:sz w:val="24"/>
        </w:rPr>
        <w:t>ке</w:t>
      </w:r>
      <w:r w:rsidRPr="005F7A60">
        <w:rPr>
          <w:sz w:val="24"/>
        </w:rPr>
        <w:t xml:space="preserve"> В.1.</w:t>
      </w:r>
    </w:p>
    <w:p w14:paraId="6220E110" w14:textId="77777777" w:rsidR="00906DD4" w:rsidRPr="005F7A60" w:rsidRDefault="00D767A0" w:rsidP="005F7A60">
      <w:pPr>
        <w:spacing w:line="240" w:lineRule="auto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C9FE2FF" wp14:editId="4CD435DD">
            <wp:extent cx="3179445" cy="27908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37717" t="21209" r="38165" b="39110"/>
                    <a:stretch/>
                  </pic:blipFill>
                  <pic:spPr bwMode="auto">
                    <a:xfrm>
                      <a:off x="0" y="0"/>
                      <a:ext cx="3193286" cy="280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7208B" w14:textId="77777777" w:rsidR="00906DD4" w:rsidRPr="005F7A60" w:rsidRDefault="00906DD4" w:rsidP="005F7A60">
      <w:pPr>
        <w:spacing w:line="240" w:lineRule="auto"/>
        <w:ind w:firstLine="0"/>
        <w:jc w:val="center"/>
        <w:rPr>
          <w:sz w:val="24"/>
        </w:rPr>
      </w:pPr>
      <w:r w:rsidRPr="005F7A60">
        <w:rPr>
          <w:sz w:val="24"/>
        </w:rPr>
        <w:t xml:space="preserve">Рисунок В.1 – Диаграмма </w:t>
      </w:r>
      <w:r w:rsidR="005F4682" w:rsidRPr="005F7A60">
        <w:rPr>
          <w:sz w:val="24"/>
        </w:rPr>
        <w:t>пакетов</w:t>
      </w:r>
    </w:p>
    <w:p w14:paraId="69584664" w14:textId="77777777" w:rsidR="00906DD4" w:rsidRPr="005F7A60" w:rsidRDefault="00906DD4" w:rsidP="005F7A60">
      <w:pPr>
        <w:spacing w:line="240" w:lineRule="auto"/>
        <w:jc w:val="both"/>
        <w:rPr>
          <w:sz w:val="24"/>
        </w:rPr>
      </w:pPr>
    </w:p>
    <w:p w14:paraId="7A91589F" w14:textId="77777777" w:rsidR="00906DD4" w:rsidRPr="005F7A60" w:rsidRDefault="00906DD4" w:rsidP="00D767A0">
      <w:pPr>
        <w:spacing w:line="240" w:lineRule="auto"/>
        <w:jc w:val="both"/>
        <w:rPr>
          <w:sz w:val="24"/>
        </w:rPr>
      </w:pPr>
      <w:r w:rsidRPr="005F7A60">
        <w:rPr>
          <w:sz w:val="24"/>
        </w:rPr>
        <w:t>Структура программы на физическом уровне представлена диаграммой размещения – рисунок В.2.</w:t>
      </w:r>
    </w:p>
    <w:p w14:paraId="3501B3FD" w14:textId="77777777" w:rsidR="00906DD4" w:rsidRPr="005F7A60" w:rsidRDefault="00906DD4" w:rsidP="005F7A60">
      <w:pPr>
        <w:spacing w:line="240" w:lineRule="auto"/>
        <w:jc w:val="both"/>
        <w:rPr>
          <w:sz w:val="24"/>
        </w:rPr>
      </w:pPr>
    </w:p>
    <w:p w14:paraId="1D62BDDD" w14:textId="77777777" w:rsidR="00906DD4" w:rsidRPr="005F7A60" w:rsidRDefault="00D7086B" w:rsidP="005F7A60">
      <w:pPr>
        <w:spacing w:line="240" w:lineRule="auto"/>
        <w:ind w:firstLine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423486A" wp14:editId="589DB7EA">
            <wp:extent cx="5153025" cy="3571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8FAA" w14:textId="77777777" w:rsidR="00906DD4" w:rsidRDefault="00906DD4" w:rsidP="005F7A60">
      <w:pPr>
        <w:spacing w:line="240" w:lineRule="auto"/>
        <w:ind w:firstLine="0"/>
        <w:jc w:val="center"/>
        <w:rPr>
          <w:sz w:val="24"/>
        </w:rPr>
      </w:pPr>
      <w:r w:rsidRPr="005F7A60">
        <w:rPr>
          <w:sz w:val="24"/>
        </w:rPr>
        <w:t>Рисунок В.2 – Диаграмма размещения</w:t>
      </w:r>
    </w:p>
    <w:p w14:paraId="4606586E" w14:textId="77777777" w:rsidR="00D767A0" w:rsidRDefault="00D767A0" w:rsidP="005F7A60">
      <w:pPr>
        <w:spacing w:line="240" w:lineRule="auto"/>
        <w:ind w:firstLine="0"/>
        <w:jc w:val="center"/>
        <w:rPr>
          <w:sz w:val="24"/>
        </w:rPr>
      </w:pPr>
    </w:p>
    <w:p w14:paraId="7C7B4E8C" w14:textId="77777777" w:rsidR="00160457" w:rsidRDefault="00160457" w:rsidP="00D767A0">
      <w:pPr>
        <w:spacing w:line="240" w:lineRule="auto"/>
        <w:jc w:val="both"/>
        <w:rPr>
          <w:sz w:val="24"/>
        </w:rPr>
      </w:pPr>
    </w:p>
    <w:p w14:paraId="218141DA" w14:textId="77777777" w:rsidR="00160457" w:rsidRDefault="00160457" w:rsidP="00D767A0">
      <w:pPr>
        <w:spacing w:line="240" w:lineRule="auto"/>
        <w:jc w:val="both"/>
        <w:rPr>
          <w:sz w:val="24"/>
        </w:rPr>
      </w:pPr>
    </w:p>
    <w:p w14:paraId="76C81EBC" w14:textId="77777777" w:rsidR="00160457" w:rsidRDefault="00160457" w:rsidP="00D767A0">
      <w:pPr>
        <w:spacing w:line="240" w:lineRule="auto"/>
        <w:jc w:val="both"/>
        <w:rPr>
          <w:sz w:val="24"/>
        </w:rPr>
      </w:pPr>
    </w:p>
    <w:p w14:paraId="76500AA1" w14:textId="77777777" w:rsidR="00160457" w:rsidRDefault="00160457" w:rsidP="00D767A0">
      <w:pPr>
        <w:spacing w:line="240" w:lineRule="auto"/>
        <w:jc w:val="both"/>
        <w:rPr>
          <w:sz w:val="24"/>
        </w:rPr>
      </w:pPr>
    </w:p>
    <w:p w14:paraId="77B4B7E6" w14:textId="77777777" w:rsidR="00160457" w:rsidRDefault="00160457" w:rsidP="00D767A0">
      <w:pPr>
        <w:spacing w:line="240" w:lineRule="auto"/>
        <w:jc w:val="both"/>
        <w:rPr>
          <w:sz w:val="24"/>
        </w:rPr>
      </w:pPr>
    </w:p>
    <w:p w14:paraId="6AFFE4AB" w14:textId="1E333731" w:rsidR="00160457" w:rsidRPr="009E5BD0" w:rsidRDefault="00812955" w:rsidP="00160457">
      <w:pPr>
        <w:spacing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2DD90EAC" wp14:editId="60D1F4A7">
            <wp:extent cx="5781675" cy="30892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6328" cy="309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7A0">
        <w:rPr>
          <w:sz w:val="24"/>
        </w:rPr>
        <w:t>Структура системы представлена</w:t>
      </w:r>
      <w:r w:rsidR="00D767A0" w:rsidRPr="009E5BD0">
        <w:rPr>
          <w:sz w:val="24"/>
        </w:rPr>
        <w:t xml:space="preserve"> на рисунке </w:t>
      </w:r>
      <w:r w:rsidR="00D767A0">
        <w:rPr>
          <w:sz w:val="24"/>
        </w:rPr>
        <w:t>В.3</w:t>
      </w:r>
      <w:r w:rsidR="00D767A0" w:rsidRPr="009E5BD0">
        <w:rPr>
          <w:sz w:val="24"/>
        </w:rPr>
        <w:t>.</w:t>
      </w:r>
    </w:p>
    <w:p w14:paraId="75F46689" w14:textId="77777777" w:rsidR="00D767A0" w:rsidRDefault="00D767A0" w:rsidP="00D767A0">
      <w:pPr>
        <w:spacing w:line="240" w:lineRule="auto"/>
        <w:jc w:val="center"/>
        <w:rPr>
          <w:sz w:val="24"/>
        </w:rPr>
      </w:pPr>
      <w:r w:rsidRPr="009E5BD0">
        <w:rPr>
          <w:sz w:val="24"/>
        </w:rPr>
        <w:t xml:space="preserve">Рисунок </w:t>
      </w:r>
      <w:r>
        <w:rPr>
          <w:sz w:val="24"/>
        </w:rPr>
        <w:t>В.3 – Схема структуры системы</w:t>
      </w:r>
    </w:p>
    <w:p w14:paraId="3C0E7DB2" w14:textId="77777777" w:rsidR="00D767A0" w:rsidRDefault="00D767A0" w:rsidP="00D767A0">
      <w:pPr>
        <w:spacing w:line="240" w:lineRule="auto"/>
        <w:jc w:val="center"/>
        <w:rPr>
          <w:sz w:val="24"/>
        </w:rPr>
      </w:pPr>
    </w:p>
    <w:p w14:paraId="12F8ED1C" w14:textId="77777777" w:rsidR="00160457" w:rsidRDefault="00160457" w:rsidP="00160457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Данные пересылаются через сервер из веб-интерфейса в базу данных и обратно, сервер здесь выступает обработчиком для максимально быстрой пересылки информации и оптимизации хранения. </w:t>
      </w:r>
    </w:p>
    <w:p w14:paraId="72ACFDAC" w14:textId="1A91A3F6" w:rsidR="00160457" w:rsidRDefault="00160457" w:rsidP="00812955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Сам веб-интерфейс делится на </w:t>
      </w:r>
      <w:r w:rsidR="00812955">
        <w:rPr>
          <w:sz w:val="24"/>
        </w:rPr>
        <w:t>четыре</w:t>
      </w:r>
      <w:r>
        <w:rPr>
          <w:sz w:val="24"/>
        </w:rPr>
        <w:t xml:space="preserve"> логических блока: </w:t>
      </w:r>
    </w:p>
    <w:p w14:paraId="718C99A8" w14:textId="74869039" w:rsidR="00160457" w:rsidRPr="005C513A" w:rsidRDefault="004B4912" w:rsidP="00160457">
      <w:pPr>
        <w:pStyle w:val="ac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 лома</w:t>
      </w:r>
      <w:r w:rsidR="00160457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Выбор региона и заказать звонок</w:t>
      </w:r>
      <w:r w:rsidR="00160457">
        <w:rPr>
          <w:rFonts w:ascii="Times New Roman" w:hAnsi="Times New Roman" w:cs="Times New Roman"/>
          <w:sz w:val="24"/>
        </w:rPr>
        <w:t>);</w:t>
      </w:r>
    </w:p>
    <w:p w14:paraId="39EFAAB5" w14:textId="0ECAD668" w:rsidR="00160457" w:rsidRPr="005C513A" w:rsidRDefault="004B4912" w:rsidP="00160457">
      <w:pPr>
        <w:pStyle w:val="ac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з лома</w:t>
      </w:r>
      <w:r w:rsidR="00160457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Заказать вывоз</w:t>
      </w:r>
      <w:r w:rsidR="00160457">
        <w:rPr>
          <w:rFonts w:ascii="Times New Roman" w:hAnsi="Times New Roman" w:cs="Times New Roman"/>
          <w:sz w:val="24"/>
        </w:rPr>
        <w:t>);</w:t>
      </w:r>
      <w:r w:rsidR="00160457" w:rsidRPr="005C513A">
        <w:rPr>
          <w:rFonts w:ascii="Times New Roman" w:hAnsi="Times New Roman" w:cs="Times New Roman"/>
          <w:sz w:val="24"/>
        </w:rPr>
        <w:t xml:space="preserve"> </w:t>
      </w:r>
    </w:p>
    <w:p w14:paraId="3A74B227" w14:textId="6BCCBAAF" w:rsidR="00D767A0" w:rsidRDefault="004B4912" w:rsidP="00160457">
      <w:pPr>
        <w:pStyle w:val="ac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компании</w:t>
      </w:r>
      <w:r w:rsidR="00160457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Присмотр информации о компаний и просмотр сертификатов</w:t>
      </w:r>
      <w:r w:rsidR="00160457">
        <w:rPr>
          <w:rFonts w:ascii="Times New Roman" w:hAnsi="Times New Roman" w:cs="Times New Roman"/>
          <w:sz w:val="24"/>
        </w:rPr>
        <w:t>).</w:t>
      </w:r>
    </w:p>
    <w:p w14:paraId="2588281D" w14:textId="215BD6AB" w:rsidR="00B745A8" w:rsidRPr="005C513A" w:rsidRDefault="00B745A8" w:rsidP="00B745A8">
      <w:pPr>
        <w:pStyle w:val="ac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ы (Оставить заявку по вопросам);</w:t>
      </w:r>
      <w:r w:rsidRPr="005C513A">
        <w:rPr>
          <w:rFonts w:ascii="Times New Roman" w:hAnsi="Times New Roman" w:cs="Times New Roman"/>
          <w:sz w:val="24"/>
        </w:rPr>
        <w:t xml:space="preserve"> </w:t>
      </w:r>
    </w:p>
    <w:p w14:paraId="2822CCFA" w14:textId="77777777" w:rsidR="00B745A8" w:rsidRPr="00160457" w:rsidRDefault="00B745A8" w:rsidP="00B745A8">
      <w:pPr>
        <w:pStyle w:val="ac"/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29E35830" w14:textId="77777777" w:rsidR="00906DD4" w:rsidRPr="005F7A60" w:rsidRDefault="00906DD4" w:rsidP="005F7A60">
      <w:pPr>
        <w:spacing w:line="240" w:lineRule="auto"/>
        <w:ind w:firstLine="0"/>
        <w:rPr>
          <w:sz w:val="24"/>
        </w:rPr>
      </w:pPr>
    </w:p>
    <w:p w14:paraId="11BAF0FF" w14:textId="77777777" w:rsidR="00C74CBE" w:rsidRPr="005F7A60" w:rsidRDefault="00C74CBE" w:rsidP="005F7A60">
      <w:pPr>
        <w:spacing w:after="160" w:line="240" w:lineRule="auto"/>
        <w:ind w:firstLine="0"/>
        <w:rPr>
          <w:rFonts w:eastAsiaTheme="majorEastAsia"/>
          <w:b/>
          <w:bCs/>
          <w:szCs w:val="32"/>
        </w:rPr>
      </w:pPr>
      <w:r w:rsidRPr="005F7A60">
        <w:rPr>
          <w:sz w:val="24"/>
        </w:rPr>
        <w:br w:type="page"/>
      </w:r>
    </w:p>
    <w:p w14:paraId="4BBC2C05" w14:textId="77777777" w:rsidR="00906DD4" w:rsidRPr="005F7A60" w:rsidRDefault="00906DD4" w:rsidP="00D767A0">
      <w:pPr>
        <w:pStyle w:val="1"/>
        <w:numPr>
          <w:ilvl w:val="0"/>
          <w:numId w:val="0"/>
        </w:numPr>
        <w:spacing w:line="240" w:lineRule="auto"/>
        <w:ind w:left="709"/>
        <w:rPr>
          <w:rFonts w:cs="Times New Roman"/>
          <w:b w:val="0"/>
          <w:sz w:val="28"/>
        </w:rPr>
      </w:pPr>
      <w:bookmarkStart w:id="2" w:name="_Toc103934789"/>
      <w:r w:rsidRPr="005F7A60">
        <w:rPr>
          <w:rFonts w:cs="Times New Roman"/>
          <w:sz w:val="28"/>
        </w:rPr>
        <w:t>Настройка программы</w:t>
      </w:r>
      <w:bookmarkEnd w:id="2"/>
    </w:p>
    <w:p w14:paraId="0CF19D4D" w14:textId="77777777" w:rsidR="00906DD4" w:rsidRPr="005F7A60" w:rsidRDefault="00906DD4" w:rsidP="005F7A60">
      <w:pPr>
        <w:spacing w:line="240" w:lineRule="auto"/>
        <w:rPr>
          <w:b/>
          <w:sz w:val="24"/>
        </w:rPr>
      </w:pPr>
      <w:r w:rsidRPr="005F7A60">
        <w:rPr>
          <w:b/>
          <w:sz w:val="24"/>
        </w:rPr>
        <w:tab/>
      </w:r>
    </w:p>
    <w:p w14:paraId="3243C4D4" w14:textId="3D3D202A" w:rsidR="00C30644" w:rsidRDefault="00160457" w:rsidP="00C30644">
      <w:pPr>
        <w:spacing w:line="240" w:lineRule="auto"/>
        <w:jc w:val="both"/>
        <w:rPr>
          <w:sz w:val="24"/>
        </w:rPr>
      </w:pPr>
      <w:r>
        <w:rPr>
          <w:sz w:val="24"/>
        </w:rPr>
        <w:t>Для использование данного сервиса необходимо устройство с доступом в интернет.</w:t>
      </w:r>
    </w:p>
    <w:p w14:paraId="6D07AF37" w14:textId="3869F821" w:rsidR="00C30644" w:rsidRDefault="00C30644">
      <w:pPr>
        <w:spacing w:after="160" w:line="259" w:lineRule="auto"/>
        <w:ind w:firstLine="0"/>
        <w:rPr>
          <w:sz w:val="24"/>
        </w:rPr>
      </w:pPr>
      <w:r>
        <w:rPr>
          <w:sz w:val="24"/>
        </w:rPr>
        <w:br w:type="page"/>
      </w:r>
    </w:p>
    <w:p w14:paraId="7BD989FD" w14:textId="0EAC976C" w:rsidR="00906DD4" w:rsidRPr="005F7A60" w:rsidRDefault="00906DD4" w:rsidP="00C30644">
      <w:pPr>
        <w:pStyle w:val="1"/>
        <w:numPr>
          <w:ilvl w:val="0"/>
          <w:numId w:val="0"/>
        </w:numPr>
        <w:spacing w:line="240" w:lineRule="auto"/>
        <w:ind w:left="1429" w:hanging="360"/>
        <w:rPr>
          <w:rFonts w:cs="Times New Roman"/>
          <w:b w:val="0"/>
          <w:sz w:val="28"/>
        </w:rPr>
      </w:pPr>
      <w:bookmarkStart w:id="3" w:name="_Toc103934790"/>
      <w:r w:rsidRPr="005F7A60">
        <w:rPr>
          <w:rFonts w:cs="Times New Roman"/>
          <w:sz w:val="28"/>
        </w:rPr>
        <w:t>Проверка программы</w:t>
      </w:r>
      <w:bookmarkEnd w:id="3"/>
    </w:p>
    <w:p w14:paraId="638FB568" w14:textId="77777777" w:rsidR="00906DD4" w:rsidRPr="005F7A60" w:rsidRDefault="00906DD4" w:rsidP="005F7A60">
      <w:pPr>
        <w:spacing w:line="240" w:lineRule="auto"/>
        <w:rPr>
          <w:b/>
          <w:sz w:val="24"/>
        </w:rPr>
      </w:pPr>
    </w:p>
    <w:p w14:paraId="1B2F326C" w14:textId="77777777" w:rsidR="00D767A0" w:rsidRPr="00A1347E" w:rsidRDefault="00D767A0" w:rsidP="00D767A0">
      <w:pPr>
        <w:spacing w:line="240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 таблице В.1</w:t>
      </w:r>
      <w:r w:rsidRPr="00A1347E">
        <w:rPr>
          <w:rFonts w:eastAsia="Calibri"/>
          <w:sz w:val="24"/>
        </w:rPr>
        <w:t xml:space="preserve"> представлен сценарий тестирования программного обеспечения.</w:t>
      </w:r>
    </w:p>
    <w:p w14:paraId="7CAE1254" w14:textId="77777777" w:rsidR="00D767A0" w:rsidRPr="00207441" w:rsidRDefault="00D767A0" w:rsidP="00D767A0">
      <w:pPr>
        <w:spacing w:line="240" w:lineRule="auto"/>
        <w:ind w:firstLine="851"/>
        <w:jc w:val="both"/>
        <w:rPr>
          <w:rFonts w:eastAsia="Calibri"/>
          <w:sz w:val="24"/>
          <w:highlight w:val="lightGray"/>
        </w:rPr>
      </w:pPr>
    </w:p>
    <w:p w14:paraId="3D020A17" w14:textId="77777777" w:rsidR="00D767A0" w:rsidRDefault="00D767A0" w:rsidP="00D767A0">
      <w:pPr>
        <w:spacing w:line="240" w:lineRule="auto"/>
        <w:ind w:firstLine="0"/>
        <w:jc w:val="both"/>
        <w:rPr>
          <w:rFonts w:eastAsia="Calibri"/>
          <w:sz w:val="24"/>
        </w:rPr>
      </w:pPr>
      <w:r w:rsidRPr="00A1347E">
        <w:rPr>
          <w:rFonts w:eastAsia="Calibri"/>
          <w:sz w:val="24"/>
        </w:rPr>
        <w:t xml:space="preserve">Таблица </w:t>
      </w:r>
      <w:r>
        <w:rPr>
          <w:rFonts w:eastAsia="Calibri"/>
          <w:sz w:val="24"/>
        </w:rPr>
        <w:t>В.1</w:t>
      </w:r>
      <w:r w:rsidRPr="00A1347E">
        <w:rPr>
          <w:rFonts w:eastAsia="Calibri"/>
          <w:sz w:val="24"/>
        </w:rPr>
        <w:t xml:space="preserve"> – Сценарий тестир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03"/>
        <w:gridCol w:w="1831"/>
        <w:gridCol w:w="1882"/>
        <w:gridCol w:w="1840"/>
        <w:gridCol w:w="1689"/>
      </w:tblGrid>
      <w:tr w:rsidR="008767A5" w14:paraId="11214E7A" w14:textId="77777777" w:rsidTr="009B3F1C">
        <w:trPr>
          <w:trHeight w:val="689"/>
        </w:trPr>
        <w:tc>
          <w:tcPr>
            <w:tcW w:w="2103" w:type="dxa"/>
          </w:tcPr>
          <w:p w14:paraId="1249EBA6" w14:textId="77777777" w:rsidR="00617683" w:rsidRDefault="00617683" w:rsidP="00617683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Назначение теста</w:t>
            </w:r>
          </w:p>
        </w:tc>
        <w:tc>
          <w:tcPr>
            <w:tcW w:w="1831" w:type="dxa"/>
          </w:tcPr>
          <w:p w14:paraId="38E20A3C" w14:textId="77777777" w:rsidR="00617683" w:rsidRDefault="00617683" w:rsidP="00617683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Действия и входные данные</w:t>
            </w:r>
          </w:p>
        </w:tc>
        <w:tc>
          <w:tcPr>
            <w:tcW w:w="1882" w:type="dxa"/>
          </w:tcPr>
          <w:p w14:paraId="52AF6BD9" w14:textId="77777777" w:rsidR="00617683" w:rsidRDefault="00617683" w:rsidP="00617683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840" w:type="dxa"/>
          </w:tcPr>
          <w:p w14:paraId="2EC94BAF" w14:textId="77777777" w:rsidR="00617683" w:rsidRDefault="00617683" w:rsidP="00617683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Реакция программы</w:t>
            </w:r>
          </w:p>
        </w:tc>
        <w:tc>
          <w:tcPr>
            <w:tcW w:w="1689" w:type="dxa"/>
          </w:tcPr>
          <w:p w14:paraId="7B6948F8" w14:textId="77777777" w:rsidR="00617683" w:rsidRDefault="00617683" w:rsidP="00617683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Вывод</w:t>
            </w:r>
          </w:p>
        </w:tc>
      </w:tr>
      <w:tr w:rsidR="008767A5" w14:paraId="374B89CA" w14:textId="77777777" w:rsidTr="009B3F1C">
        <w:trPr>
          <w:trHeight w:val="1110"/>
        </w:trPr>
        <w:tc>
          <w:tcPr>
            <w:tcW w:w="2103" w:type="dxa"/>
          </w:tcPr>
          <w:p w14:paraId="45CC65E0" w14:textId="10BE54CD" w:rsidR="00617683" w:rsidRDefault="00617683" w:rsidP="00D767A0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 </w:t>
            </w:r>
            <w:r w:rsidR="00C826E1">
              <w:rPr>
                <w:rFonts w:eastAsia="Calibri"/>
                <w:sz w:val="24"/>
              </w:rPr>
              <w:t>Проверка на работу функции заказа лома</w:t>
            </w:r>
          </w:p>
        </w:tc>
        <w:tc>
          <w:tcPr>
            <w:tcW w:w="1831" w:type="dxa"/>
          </w:tcPr>
          <w:p w14:paraId="4D6D2E1F" w14:textId="6A25538F" w:rsidR="00617683" w:rsidRDefault="00C826E1" w:rsidP="00D767A0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лучить данные с отправленной формы</w:t>
            </w:r>
          </w:p>
        </w:tc>
        <w:tc>
          <w:tcPr>
            <w:tcW w:w="1882" w:type="dxa"/>
          </w:tcPr>
          <w:p w14:paraId="708F3CBE" w14:textId="42509383" w:rsidR="00617683" w:rsidRDefault="005154F2" w:rsidP="00D767A0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пешное запись в базу данных</w:t>
            </w:r>
          </w:p>
        </w:tc>
        <w:tc>
          <w:tcPr>
            <w:tcW w:w="1840" w:type="dxa"/>
          </w:tcPr>
          <w:p w14:paraId="421A2AED" w14:textId="67226C4C" w:rsidR="00617683" w:rsidRDefault="002C3672" w:rsidP="00D767A0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писывание данных в базу данных</w:t>
            </w:r>
          </w:p>
        </w:tc>
        <w:tc>
          <w:tcPr>
            <w:tcW w:w="1689" w:type="dxa"/>
          </w:tcPr>
          <w:p w14:paraId="00EDA124" w14:textId="77777777" w:rsidR="00617683" w:rsidRDefault="00100BF5" w:rsidP="00D767A0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8767A5" w14:paraId="412C5284" w14:textId="77777777" w:rsidTr="009B3F1C">
        <w:trPr>
          <w:trHeight w:val="1319"/>
        </w:trPr>
        <w:tc>
          <w:tcPr>
            <w:tcW w:w="2103" w:type="dxa"/>
          </w:tcPr>
          <w:p w14:paraId="77CB33CF" w14:textId="47C7B2B8" w:rsidR="0024274E" w:rsidRDefault="00223BAD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24274E">
              <w:rPr>
                <w:rFonts w:eastAsia="Calibri"/>
                <w:sz w:val="24"/>
              </w:rPr>
              <w:t xml:space="preserve"> Получение частичного представления </w:t>
            </w:r>
            <w:r>
              <w:rPr>
                <w:rFonts w:eastAsia="Calibri"/>
                <w:sz w:val="24"/>
              </w:rPr>
              <w:t>о выборе области</w:t>
            </w:r>
          </w:p>
        </w:tc>
        <w:tc>
          <w:tcPr>
            <w:tcW w:w="1831" w:type="dxa"/>
          </w:tcPr>
          <w:p w14:paraId="498F8C1A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лучить запрос на эту страницу</w:t>
            </w:r>
          </w:p>
        </w:tc>
        <w:tc>
          <w:tcPr>
            <w:tcW w:w="1882" w:type="dxa"/>
          </w:tcPr>
          <w:p w14:paraId="22FE9DAF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пешное отображение частичного представления</w:t>
            </w:r>
          </w:p>
        </w:tc>
        <w:tc>
          <w:tcPr>
            <w:tcW w:w="1840" w:type="dxa"/>
          </w:tcPr>
          <w:p w14:paraId="1CF40D0E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лучен запрос и обработан для открытия частичного представления</w:t>
            </w:r>
          </w:p>
        </w:tc>
        <w:tc>
          <w:tcPr>
            <w:tcW w:w="1689" w:type="dxa"/>
          </w:tcPr>
          <w:p w14:paraId="59A59AB1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8767A5" w14:paraId="50000E89" w14:textId="77777777" w:rsidTr="009B3F1C">
        <w:trPr>
          <w:trHeight w:val="1396"/>
        </w:trPr>
        <w:tc>
          <w:tcPr>
            <w:tcW w:w="2103" w:type="dxa"/>
          </w:tcPr>
          <w:p w14:paraId="5C66601A" w14:textId="1146C6EC" w:rsidR="0024274E" w:rsidRDefault="00223BAD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  <w:r w:rsidR="0024274E">
              <w:rPr>
                <w:rFonts w:eastAsia="Calibri"/>
                <w:sz w:val="24"/>
              </w:rPr>
              <w:t xml:space="preserve"> Получение частичного представления с ошибкой</w:t>
            </w:r>
          </w:p>
        </w:tc>
        <w:tc>
          <w:tcPr>
            <w:tcW w:w="1831" w:type="dxa"/>
          </w:tcPr>
          <w:p w14:paraId="5E81B097" w14:textId="77777777" w:rsidR="0024274E" w:rsidRP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править запрос на обработку неправильных данный</w:t>
            </w:r>
          </w:p>
        </w:tc>
        <w:tc>
          <w:tcPr>
            <w:tcW w:w="1882" w:type="dxa"/>
          </w:tcPr>
          <w:p w14:paraId="30608752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ображение частичного представления с ошибками в нужных полях</w:t>
            </w:r>
          </w:p>
        </w:tc>
        <w:tc>
          <w:tcPr>
            <w:tcW w:w="1840" w:type="dxa"/>
          </w:tcPr>
          <w:p w14:paraId="02340EF0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работка запроса и открытия частичного представления с ошибками</w:t>
            </w:r>
          </w:p>
        </w:tc>
        <w:tc>
          <w:tcPr>
            <w:tcW w:w="1689" w:type="dxa"/>
          </w:tcPr>
          <w:p w14:paraId="222DBEDE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8767A5" w14:paraId="1E4F777A" w14:textId="77777777" w:rsidTr="009B3F1C">
        <w:trPr>
          <w:trHeight w:val="990"/>
        </w:trPr>
        <w:tc>
          <w:tcPr>
            <w:tcW w:w="2103" w:type="dxa"/>
          </w:tcPr>
          <w:p w14:paraId="2D3A7DFB" w14:textId="4D0C6615" w:rsidR="0024274E" w:rsidRDefault="005154F2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 Получение</w:t>
            </w:r>
            <w:r w:rsidR="0024274E">
              <w:rPr>
                <w:rFonts w:eastAsia="Calibri"/>
                <w:sz w:val="24"/>
              </w:rPr>
              <w:t xml:space="preserve"> частичного представления без ошибок</w:t>
            </w:r>
          </w:p>
        </w:tc>
        <w:tc>
          <w:tcPr>
            <w:tcW w:w="1831" w:type="dxa"/>
          </w:tcPr>
          <w:p w14:paraId="37FFC25A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править запрос на обработку данный</w:t>
            </w:r>
          </w:p>
        </w:tc>
        <w:tc>
          <w:tcPr>
            <w:tcW w:w="1882" w:type="dxa"/>
          </w:tcPr>
          <w:p w14:paraId="69CFCB10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крытие частичного представления</w:t>
            </w:r>
          </w:p>
        </w:tc>
        <w:tc>
          <w:tcPr>
            <w:tcW w:w="1840" w:type="dxa"/>
          </w:tcPr>
          <w:p w14:paraId="63AE12E1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работка запроса, загрузка файла на сервер и добавление записи в базу данных</w:t>
            </w:r>
          </w:p>
        </w:tc>
        <w:tc>
          <w:tcPr>
            <w:tcW w:w="1689" w:type="dxa"/>
          </w:tcPr>
          <w:p w14:paraId="28173B6C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8767A5" w14:paraId="605E3103" w14:textId="77777777" w:rsidTr="009B3F1C">
        <w:trPr>
          <w:trHeight w:val="1118"/>
        </w:trPr>
        <w:tc>
          <w:tcPr>
            <w:tcW w:w="2103" w:type="dxa"/>
          </w:tcPr>
          <w:p w14:paraId="69A7439B" w14:textId="676805D3" w:rsidR="0024274E" w:rsidRDefault="005154F2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 Получение</w:t>
            </w:r>
            <w:r w:rsidR="0024274E">
              <w:rPr>
                <w:rFonts w:eastAsia="Calibri"/>
                <w:sz w:val="24"/>
              </w:rPr>
              <w:t xml:space="preserve"> частичного представления </w:t>
            </w:r>
            <w:r w:rsidR="003D7AA4">
              <w:rPr>
                <w:rFonts w:eastAsia="Calibri"/>
                <w:sz w:val="24"/>
              </w:rPr>
              <w:t>о компании</w:t>
            </w:r>
          </w:p>
        </w:tc>
        <w:tc>
          <w:tcPr>
            <w:tcW w:w="1831" w:type="dxa"/>
          </w:tcPr>
          <w:p w14:paraId="50D98BAA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лучить запрос на эту страницу</w:t>
            </w:r>
          </w:p>
        </w:tc>
        <w:tc>
          <w:tcPr>
            <w:tcW w:w="1882" w:type="dxa"/>
          </w:tcPr>
          <w:p w14:paraId="44CFEA59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пешное отображение частичного представления</w:t>
            </w:r>
          </w:p>
        </w:tc>
        <w:tc>
          <w:tcPr>
            <w:tcW w:w="1840" w:type="dxa"/>
          </w:tcPr>
          <w:p w14:paraId="775E4041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лучен запрос и обработан для открытия частичного представления</w:t>
            </w:r>
          </w:p>
        </w:tc>
        <w:tc>
          <w:tcPr>
            <w:tcW w:w="1689" w:type="dxa"/>
          </w:tcPr>
          <w:p w14:paraId="75D3FB57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8767A5" w14:paraId="62B1F760" w14:textId="77777777" w:rsidTr="009B3F1C">
        <w:trPr>
          <w:trHeight w:val="1559"/>
        </w:trPr>
        <w:tc>
          <w:tcPr>
            <w:tcW w:w="2103" w:type="dxa"/>
          </w:tcPr>
          <w:p w14:paraId="188B3C66" w14:textId="097D0826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7 Успешное </w:t>
            </w:r>
            <w:r w:rsidR="003D7AA4">
              <w:rPr>
                <w:rFonts w:eastAsia="Calibri"/>
                <w:sz w:val="24"/>
              </w:rPr>
              <w:t>представление о компании</w:t>
            </w:r>
          </w:p>
        </w:tc>
        <w:tc>
          <w:tcPr>
            <w:tcW w:w="1831" w:type="dxa"/>
          </w:tcPr>
          <w:p w14:paraId="3098D5A5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ыбрать видео и отправить запрос на удаление</w:t>
            </w:r>
          </w:p>
        </w:tc>
        <w:tc>
          <w:tcPr>
            <w:tcW w:w="1882" w:type="dxa"/>
          </w:tcPr>
          <w:p w14:paraId="7248E471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крытие частичного представления</w:t>
            </w:r>
          </w:p>
        </w:tc>
        <w:tc>
          <w:tcPr>
            <w:tcW w:w="1840" w:type="dxa"/>
          </w:tcPr>
          <w:p w14:paraId="7170CA85" w14:textId="77777777" w:rsidR="0024274E" w:rsidRDefault="008767A5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бработка запроса, удаление файлов и удаление записи в базе данных </w:t>
            </w:r>
          </w:p>
        </w:tc>
        <w:tc>
          <w:tcPr>
            <w:tcW w:w="1689" w:type="dxa"/>
          </w:tcPr>
          <w:p w14:paraId="0F1639BE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8767A5" w14:paraId="61953AD8" w14:textId="77777777" w:rsidTr="009B3F1C">
        <w:trPr>
          <w:trHeight w:val="1559"/>
        </w:trPr>
        <w:tc>
          <w:tcPr>
            <w:tcW w:w="2103" w:type="dxa"/>
          </w:tcPr>
          <w:p w14:paraId="606C1768" w14:textId="3A714F10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8 </w:t>
            </w:r>
            <w:r w:rsidR="005154F2">
              <w:rPr>
                <w:rFonts w:eastAsia="Calibri"/>
                <w:sz w:val="24"/>
              </w:rPr>
              <w:t>Проверка на работу функции заказать вывоз лома</w:t>
            </w:r>
          </w:p>
        </w:tc>
        <w:tc>
          <w:tcPr>
            <w:tcW w:w="1831" w:type="dxa"/>
          </w:tcPr>
          <w:p w14:paraId="2DCAE273" w14:textId="2DDA6F47" w:rsidR="0024274E" w:rsidRDefault="005154F2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лучить данные с отправленной формы</w:t>
            </w:r>
          </w:p>
        </w:tc>
        <w:tc>
          <w:tcPr>
            <w:tcW w:w="1882" w:type="dxa"/>
          </w:tcPr>
          <w:p w14:paraId="5B5E1E4E" w14:textId="77777777" w:rsidR="0024274E" w:rsidRDefault="008767A5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пешное отображение частичного представления</w:t>
            </w:r>
          </w:p>
        </w:tc>
        <w:tc>
          <w:tcPr>
            <w:tcW w:w="1840" w:type="dxa"/>
          </w:tcPr>
          <w:p w14:paraId="44BD8FF2" w14:textId="353CCB7B" w:rsidR="0024274E" w:rsidRDefault="005154F2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пешное запись в базу данных</w:t>
            </w:r>
          </w:p>
        </w:tc>
        <w:tc>
          <w:tcPr>
            <w:tcW w:w="1689" w:type="dxa"/>
          </w:tcPr>
          <w:p w14:paraId="37480930" w14:textId="77777777" w:rsidR="0024274E" w:rsidRPr="00A1347E" w:rsidRDefault="0024274E" w:rsidP="0024274E">
            <w:pPr>
              <w:spacing w:line="240" w:lineRule="auto"/>
              <w:ind w:firstLine="0"/>
              <w:jc w:val="both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8767A5" w14:paraId="4C55E301" w14:textId="77777777" w:rsidTr="009B3F1C">
        <w:trPr>
          <w:trHeight w:val="1559"/>
        </w:trPr>
        <w:tc>
          <w:tcPr>
            <w:tcW w:w="2103" w:type="dxa"/>
          </w:tcPr>
          <w:p w14:paraId="34FF6A74" w14:textId="72DB813F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9 </w:t>
            </w:r>
            <w:r w:rsidR="008767A5">
              <w:rPr>
                <w:rFonts w:eastAsia="Calibri"/>
                <w:sz w:val="24"/>
              </w:rPr>
              <w:t xml:space="preserve">Получение частичного представления </w:t>
            </w:r>
            <w:r w:rsidR="00512B3D">
              <w:rPr>
                <w:rFonts w:eastAsia="Calibri"/>
                <w:sz w:val="24"/>
              </w:rPr>
              <w:t>с неправильной заполненной формой</w:t>
            </w:r>
          </w:p>
        </w:tc>
        <w:tc>
          <w:tcPr>
            <w:tcW w:w="1831" w:type="dxa"/>
          </w:tcPr>
          <w:p w14:paraId="45A3B2E4" w14:textId="77777777" w:rsidR="0024274E" w:rsidRDefault="008767A5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править запрос на обработку неправильных данный</w:t>
            </w:r>
          </w:p>
        </w:tc>
        <w:tc>
          <w:tcPr>
            <w:tcW w:w="1882" w:type="dxa"/>
          </w:tcPr>
          <w:p w14:paraId="3412AAFF" w14:textId="77777777" w:rsidR="0024274E" w:rsidRDefault="008767A5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ображение частичного представления с ошибками в нужных полях</w:t>
            </w:r>
          </w:p>
        </w:tc>
        <w:tc>
          <w:tcPr>
            <w:tcW w:w="1840" w:type="dxa"/>
          </w:tcPr>
          <w:p w14:paraId="4B36CE21" w14:textId="77777777" w:rsidR="0024274E" w:rsidRDefault="008767A5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работка запроса и открытия частичного представления с ошибками</w:t>
            </w:r>
          </w:p>
        </w:tc>
        <w:tc>
          <w:tcPr>
            <w:tcW w:w="1689" w:type="dxa"/>
          </w:tcPr>
          <w:p w14:paraId="108EAB7F" w14:textId="77777777" w:rsidR="0024274E" w:rsidRPr="00A1347E" w:rsidRDefault="0024274E" w:rsidP="0024274E">
            <w:pPr>
              <w:spacing w:line="240" w:lineRule="auto"/>
              <w:ind w:firstLine="0"/>
              <w:jc w:val="both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8767A5" w14:paraId="6A7A02E0" w14:textId="77777777" w:rsidTr="009B3F1C">
        <w:trPr>
          <w:trHeight w:val="1559"/>
        </w:trPr>
        <w:tc>
          <w:tcPr>
            <w:tcW w:w="2103" w:type="dxa"/>
          </w:tcPr>
          <w:p w14:paraId="15F27C3A" w14:textId="77777777" w:rsidR="0024274E" w:rsidRDefault="0024274E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10 </w:t>
            </w:r>
            <w:r w:rsidR="008767A5">
              <w:rPr>
                <w:rFonts w:eastAsia="Calibri"/>
                <w:sz w:val="24"/>
              </w:rPr>
              <w:t>Получение частичного представления без ошибок</w:t>
            </w:r>
          </w:p>
        </w:tc>
        <w:tc>
          <w:tcPr>
            <w:tcW w:w="1831" w:type="dxa"/>
          </w:tcPr>
          <w:p w14:paraId="12946EE7" w14:textId="77777777" w:rsidR="0024274E" w:rsidRDefault="008767A5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править запрос на обработку данный</w:t>
            </w:r>
          </w:p>
        </w:tc>
        <w:tc>
          <w:tcPr>
            <w:tcW w:w="1882" w:type="dxa"/>
          </w:tcPr>
          <w:p w14:paraId="636F3F60" w14:textId="77777777" w:rsidR="0024274E" w:rsidRDefault="008767A5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крытие частичного представления</w:t>
            </w:r>
          </w:p>
        </w:tc>
        <w:tc>
          <w:tcPr>
            <w:tcW w:w="1840" w:type="dxa"/>
          </w:tcPr>
          <w:p w14:paraId="3DDF2D34" w14:textId="77777777" w:rsidR="0024274E" w:rsidRDefault="008767A5" w:rsidP="0024274E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работка запроса, изменение записи в базе данных</w:t>
            </w:r>
          </w:p>
        </w:tc>
        <w:tc>
          <w:tcPr>
            <w:tcW w:w="1689" w:type="dxa"/>
          </w:tcPr>
          <w:p w14:paraId="35D5E9E0" w14:textId="77777777" w:rsidR="0024274E" w:rsidRPr="00A1347E" w:rsidRDefault="0024274E" w:rsidP="0024274E">
            <w:pPr>
              <w:spacing w:line="240" w:lineRule="auto"/>
              <w:ind w:firstLine="0"/>
              <w:jc w:val="both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A97303" w14:paraId="6B1391FE" w14:textId="77777777" w:rsidTr="009B3F1C">
        <w:trPr>
          <w:trHeight w:val="1559"/>
        </w:trPr>
        <w:tc>
          <w:tcPr>
            <w:tcW w:w="2103" w:type="dxa"/>
          </w:tcPr>
          <w:p w14:paraId="65CD36AC" w14:textId="26B6DDB4" w:rsidR="00A97303" w:rsidRDefault="00A97303" w:rsidP="00A97303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 Получение частичного представления о контактах</w:t>
            </w:r>
          </w:p>
        </w:tc>
        <w:tc>
          <w:tcPr>
            <w:tcW w:w="1831" w:type="dxa"/>
          </w:tcPr>
          <w:p w14:paraId="0CB74286" w14:textId="277444F5" w:rsidR="00A97303" w:rsidRDefault="00A97303" w:rsidP="00A97303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лучить запрос на эту страницу</w:t>
            </w:r>
          </w:p>
        </w:tc>
        <w:tc>
          <w:tcPr>
            <w:tcW w:w="1882" w:type="dxa"/>
          </w:tcPr>
          <w:p w14:paraId="6D7FC094" w14:textId="6AB4C5B2" w:rsidR="00A97303" w:rsidRDefault="00A97303" w:rsidP="00A97303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пешное отображение частичного представления</w:t>
            </w:r>
          </w:p>
        </w:tc>
        <w:tc>
          <w:tcPr>
            <w:tcW w:w="1840" w:type="dxa"/>
          </w:tcPr>
          <w:p w14:paraId="590BECEB" w14:textId="56286190" w:rsidR="00A97303" w:rsidRDefault="00A97303" w:rsidP="00A97303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лучен запрос и обработан для открытия частичного представления</w:t>
            </w:r>
          </w:p>
        </w:tc>
        <w:tc>
          <w:tcPr>
            <w:tcW w:w="1689" w:type="dxa"/>
          </w:tcPr>
          <w:p w14:paraId="398CD6A7" w14:textId="77777777" w:rsidR="00A97303" w:rsidRPr="00A1347E" w:rsidRDefault="00A97303" w:rsidP="00A97303">
            <w:pPr>
              <w:spacing w:line="240" w:lineRule="auto"/>
              <w:ind w:firstLine="0"/>
              <w:jc w:val="both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</w:tbl>
    <w:p w14:paraId="3086273A" w14:textId="77777777" w:rsidR="00906DD4" w:rsidRPr="005F7A60" w:rsidRDefault="00906DD4" w:rsidP="00100BF5">
      <w:pPr>
        <w:spacing w:line="240" w:lineRule="auto"/>
        <w:ind w:firstLine="0"/>
        <w:rPr>
          <w:b/>
          <w:sz w:val="24"/>
        </w:rPr>
      </w:pPr>
      <w:r w:rsidRPr="005F7A60">
        <w:rPr>
          <w:b/>
          <w:sz w:val="24"/>
        </w:rPr>
        <w:br w:type="page"/>
      </w:r>
    </w:p>
    <w:p w14:paraId="259BB982" w14:textId="77777777" w:rsidR="00906DD4" w:rsidRPr="005F7A60" w:rsidRDefault="00906DD4" w:rsidP="00D767A0">
      <w:pPr>
        <w:pStyle w:val="af0"/>
        <w:ind w:firstLine="709"/>
        <w:jc w:val="both"/>
        <w:outlineLvl w:val="0"/>
        <w:rPr>
          <w:rFonts w:ascii="Times New Roman" w:hAnsi="Times New Roman"/>
          <w:b/>
          <w:sz w:val="28"/>
          <w:szCs w:val="32"/>
        </w:rPr>
      </w:pPr>
      <w:bookmarkStart w:id="4" w:name="_Toc103934791"/>
      <w:r w:rsidRPr="005F7A60">
        <w:rPr>
          <w:rFonts w:ascii="Times New Roman" w:hAnsi="Times New Roman"/>
          <w:b/>
          <w:sz w:val="28"/>
          <w:szCs w:val="32"/>
        </w:rPr>
        <w:t>Дополнительные возможности</w:t>
      </w:r>
      <w:bookmarkEnd w:id="4"/>
      <w:r w:rsidRPr="005F7A60">
        <w:rPr>
          <w:rFonts w:ascii="Times New Roman" w:hAnsi="Times New Roman"/>
          <w:b/>
          <w:sz w:val="28"/>
          <w:szCs w:val="32"/>
        </w:rPr>
        <w:t xml:space="preserve"> </w:t>
      </w:r>
      <w:r w:rsidRPr="005F7A60">
        <w:rPr>
          <w:rFonts w:ascii="Times New Roman" w:hAnsi="Times New Roman"/>
          <w:b/>
          <w:sz w:val="28"/>
          <w:szCs w:val="32"/>
        </w:rPr>
        <w:tab/>
      </w:r>
    </w:p>
    <w:p w14:paraId="6228771B" w14:textId="77777777" w:rsidR="00906DD4" w:rsidRPr="005F7A60" w:rsidRDefault="00906DD4" w:rsidP="005F7A60">
      <w:pPr>
        <w:pStyle w:val="af0"/>
        <w:tabs>
          <w:tab w:val="left" w:pos="851"/>
          <w:tab w:val="left" w:pos="5710"/>
        </w:tabs>
        <w:ind w:firstLine="709"/>
        <w:jc w:val="both"/>
        <w:rPr>
          <w:rFonts w:ascii="Times New Roman" w:hAnsi="Times New Roman"/>
          <w:b/>
          <w:sz w:val="24"/>
        </w:rPr>
      </w:pPr>
    </w:p>
    <w:p w14:paraId="456E4091" w14:textId="77777777" w:rsidR="00D767A0" w:rsidRDefault="00D767A0" w:rsidP="00D767A0">
      <w:pPr>
        <w:spacing w:line="240" w:lineRule="auto"/>
        <w:jc w:val="both"/>
        <w:rPr>
          <w:sz w:val="24"/>
        </w:rPr>
      </w:pPr>
      <w:r w:rsidRPr="0052763D">
        <w:rPr>
          <w:sz w:val="24"/>
        </w:rPr>
        <w:t>Дополни</w:t>
      </w:r>
      <w:r>
        <w:rPr>
          <w:sz w:val="24"/>
        </w:rPr>
        <w:t>тельные возможности системы:</w:t>
      </w:r>
    </w:p>
    <w:p w14:paraId="31AFDAE3" w14:textId="73A51BB8" w:rsidR="00D767A0" w:rsidRPr="0052763D" w:rsidRDefault="00703C70" w:rsidP="00D767A0">
      <w:pPr>
        <w:pStyle w:val="ac"/>
        <w:numPr>
          <w:ilvl w:val="0"/>
          <w:numId w:val="10"/>
        </w:numPr>
        <w:spacing w:line="240" w:lineRule="auto"/>
        <w:ind w:left="0" w:firstLine="709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Просмотр цен на лом в отдельно </w:t>
      </w:r>
      <w:r>
        <w:rPr>
          <w:rFonts w:ascii="Times New Roman" w:hAnsi="Times New Roman" w:cs="Times New Roman"/>
          <w:sz w:val="24"/>
          <w:lang w:val="en-US"/>
        </w:rPr>
        <w:t>PDF</w:t>
      </w:r>
      <w:r>
        <w:rPr>
          <w:rFonts w:ascii="Times New Roman" w:hAnsi="Times New Roman" w:cs="Times New Roman"/>
          <w:sz w:val="24"/>
        </w:rPr>
        <w:t xml:space="preserve"> файле</w:t>
      </w:r>
      <w:r w:rsidR="00D47D66">
        <w:rPr>
          <w:rFonts w:ascii="Times New Roman" w:hAnsi="Times New Roman" w:cs="Times New Roman"/>
          <w:sz w:val="24"/>
        </w:rPr>
        <w:t>.</w:t>
      </w:r>
    </w:p>
    <w:p w14:paraId="426CF2A2" w14:textId="77777777" w:rsidR="00D767A0" w:rsidRPr="0052763D" w:rsidRDefault="00610370" w:rsidP="00D767A0">
      <w:pPr>
        <w:pStyle w:val="ac"/>
        <w:numPr>
          <w:ilvl w:val="0"/>
          <w:numId w:val="10"/>
        </w:numPr>
        <w:spacing w:line="240" w:lineRule="auto"/>
        <w:ind w:left="0" w:firstLine="709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панель администратора для корректирования материалов в веб-интерфейсе</w:t>
      </w:r>
      <w:r w:rsidR="00D767A0">
        <w:rPr>
          <w:rFonts w:ascii="Times New Roman" w:hAnsi="Times New Roman" w:cs="Times New Roman"/>
          <w:sz w:val="24"/>
        </w:rPr>
        <w:t>.</w:t>
      </w:r>
    </w:p>
    <w:p w14:paraId="68A50538" w14:textId="77777777" w:rsidR="00906DD4" w:rsidRPr="005F7A60" w:rsidRDefault="00906DD4" w:rsidP="005F7A60">
      <w:pPr>
        <w:spacing w:line="240" w:lineRule="auto"/>
        <w:rPr>
          <w:sz w:val="24"/>
        </w:rPr>
      </w:pPr>
      <w:r w:rsidRPr="005F7A60">
        <w:rPr>
          <w:sz w:val="24"/>
        </w:rPr>
        <w:br w:type="page"/>
      </w:r>
    </w:p>
    <w:p w14:paraId="1DC6236A" w14:textId="77777777" w:rsidR="00906DD4" w:rsidRPr="005F7A60" w:rsidRDefault="00906DD4" w:rsidP="00054F7F">
      <w:pPr>
        <w:pStyle w:val="1"/>
        <w:numPr>
          <w:ilvl w:val="0"/>
          <w:numId w:val="0"/>
        </w:numPr>
        <w:spacing w:line="240" w:lineRule="auto"/>
        <w:ind w:left="709"/>
        <w:rPr>
          <w:rFonts w:cs="Times New Roman"/>
          <w:sz w:val="28"/>
        </w:rPr>
      </w:pPr>
      <w:bookmarkStart w:id="5" w:name="_Toc103934792"/>
      <w:r w:rsidRPr="005F7A60">
        <w:rPr>
          <w:rFonts w:cs="Times New Roman"/>
          <w:sz w:val="28"/>
        </w:rPr>
        <w:t>Сообщения</w:t>
      </w:r>
      <w:r w:rsidR="00054F7F">
        <w:rPr>
          <w:rFonts w:cs="Times New Roman"/>
          <w:sz w:val="28"/>
        </w:rPr>
        <w:t xml:space="preserve"> системному администратору</w:t>
      </w:r>
      <w:bookmarkEnd w:id="5"/>
    </w:p>
    <w:p w14:paraId="55496CD4" w14:textId="77777777" w:rsidR="00054F7F" w:rsidRDefault="00054F7F" w:rsidP="00054F7F">
      <w:pPr>
        <w:pStyle w:val="af0"/>
        <w:ind w:firstLine="709"/>
        <w:jc w:val="both"/>
        <w:rPr>
          <w:rFonts w:ascii="Times New Roman" w:hAnsi="Times New Roman"/>
          <w:sz w:val="24"/>
        </w:rPr>
      </w:pPr>
    </w:p>
    <w:p w14:paraId="7CE0DA40" w14:textId="77777777" w:rsidR="00054F7F" w:rsidRPr="00882D51" w:rsidRDefault="00054F7F" w:rsidP="00054F7F">
      <w:pPr>
        <w:pStyle w:val="af0"/>
        <w:ind w:firstLine="709"/>
        <w:jc w:val="both"/>
        <w:rPr>
          <w:rFonts w:ascii="Times New Roman" w:hAnsi="Times New Roman"/>
          <w:sz w:val="24"/>
        </w:rPr>
      </w:pPr>
      <w:r w:rsidRPr="00882D51">
        <w:rPr>
          <w:rFonts w:ascii="Times New Roman" w:hAnsi="Times New Roman"/>
          <w:sz w:val="24"/>
        </w:rPr>
        <w:t xml:space="preserve">В ходе выполнения программы пользователю могут быть выведены следующие диагностические сообщения, которые указаны в таблице </w:t>
      </w:r>
      <w:r>
        <w:rPr>
          <w:rFonts w:ascii="Times New Roman" w:hAnsi="Times New Roman"/>
          <w:sz w:val="24"/>
        </w:rPr>
        <w:t>В.2</w:t>
      </w:r>
      <w:r w:rsidRPr="00882D51">
        <w:rPr>
          <w:rFonts w:ascii="Times New Roman" w:hAnsi="Times New Roman"/>
          <w:sz w:val="24"/>
        </w:rPr>
        <w:t>.</w:t>
      </w:r>
    </w:p>
    <w:p w14:paraId="5921D644" w14:textId="77777777" w:rsidR="00054F7F" w:rsidRPr="00882D51" w:rsidRDefault="00054F7F" w:rsidP="00054F7F">
      <w:pPr>
        <w:pStyle w:val="af0"/>
        <w:tabs>
          <w:tab w:val="left" w:pos="851"/>
        </w:tabs>
        <w:jc w:val="both"/>
        <w:rPr>
          <w:rFonts w:ascii="Times New Roman" w:hAnsi="Times New Roman"/>
          <w:sz w:val="24"/>
        </w:rPr>
      </w:pPr>
    </w:p>
    <w:p w14:paraId="0225C2DA" w14:textId="77777777" w:rsidR="00054F7F" w:rsidRPr="00882D51" w:rsidRDefault="00054F7F" w:rsidP="00054F7F">
      <w:pPr>
        <w:pStyle w:val="af0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82D51">
        <w:rPr>
          <w:rFonts w:ascii="Times New Roman" w:hAnsi="Times New Roman"/>
          <w:sz w:val="24"/>
        </w:rPr>
        <w:t xml:space="preserve">Таблица </w:t>
      </w:r>
      <w:r>
        <w:rPr>
          <w:rFonts w:ascii="Times New Roman" w:hAnsi="Times New Roman"/>
          <w:sz w:val="24"/>
        </w:rPr>
        <w:t>В.2</w:t>
      </w:r>
      <w:r w:rsidRPr="00882D51">
        <w:rPr>
          <w:rFonts w:ascii="Times New Roman" w:hAnsi="Times New Roman"/>
          <w:sz w:val="24"/>
        </w:rPr>
        <w:t xml:space="preserve"> – Диагностические сообщения</w:t>
      </w:r>
    </w:p>
    <w:tbl>
      <w:tblPr>
        <w:tblStyle w:val="ae"/>
        <w:tblW w:w="10013" w:type="dxa"/>
        <w:tblLook w:val="04A0" w:firstRow="1" w:lastRow="0" w:firstColumn="1" w:lastColumn="0" w:noHBand="0" w:noVBand="1"/>
      </w:tblPr>
      <w:tblGrid>
        <w:gridCol w:w="2023"/>
        <w:gridCol w:w="5916"/>
        <w:gridCol w:w="2074"/>
      </w:tblGrid>
      <w:tr w:rsidR="00753962" w14:paraId="7F6F7D6E" w14:textId="77777777" w:rsidTr="005C25E2">
        <w:tc>
          <w:tcPr>
            <w:tcW w:w="2023" w:type="dxa"/>
          </w:tcPr>
          <w:p w14:paraId="7DB0D7FE" w14:textId="77777777" w:rsidR="00753962" w:rsidRDefault="00753962" w:rsidP="009B5A8E">
            <w:pPr>
              <w:tabs>
                <w:tab w:val="left" w:pos="975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882D51">
              <w:rPr>
                <w:b/>
                <w:sz w:val="24"/>
              </w:rPr>
              <w:t>Текст сообщения</w:t>
            </w:r>
          </w:p>
        </w:tc>
        <w:tc>
          <w:tcPr>
            <w:tcW w:w="5916" w:type="dxa"/>
          </w:tcPr>
          <w:p w14:paraId="045B3154" w14:textId="77777777" w:rsidR="00753962" w:rsidRDefault="00753962" w:rsidP="009B5A8E">
            <w:pPr>
              <w:tabs>
                <w:tab w:val="left" w:pos="975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ид сообщения</w:t>
            </w:r>
          </w:p>
        </w:tc>
        <w:tc>
          <w:tcPr>
            <w:tcW w:w="2074" w:type="dxa"/>
          </w:tcPr>
          <w:p w14:paraId="398005E9" w14:textId="77777777" w:rsidR="00753962" w:rsidRDefault="00753962" w:rsidP="009B5A8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82D51">
              <w:rPr>
                <w:b/>
                <w:sz w:val="24"/>
              </w:rPr>
              <w:t>Действия, которые необходимо предпринять</w:t>
            </w:r>
          </w:p>
        </w:tc>
      </w:tr>
      <w:tr w:rsidR="00753962" w14:paraId="09141DCD" w14:textId="77777777" w:rsidTr="005C25E2">
        <w:trPr>
          <w:trHeight w:val="2274"/>
        </w:trPr>
        <w:tc>
          <w:tcPr>
            <w:tcW w:w="2023" w:type="dxa"/>
          </w:tcPr>
          <w:p w14:paraId="732BD13B" w14:textId="77777777" w:rsidR="00753962" w:rsidRDefault="00753962" w:rsidP="009B5A8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«Обязательные поля для заполнения»</w:t>
            </w:r>
          </w:p>
          <w:p w14:paraId="7306B067" w14:textId="37696591" w:rsidR="00753962" w:rsidRDefault="00753962" w:rsidP="009B5A8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шибка </w:t>
            </w:r>
            <w:r w:rsidR="00925916">
              <w:rPr>
                <w:sz w:val="24"/>
              </w:rPr>
              <w:t>при заполнении формы</w:t>
            </w:r>
          </w:p>
        </w:tc>
        <w:tc>
          <w:tcPr>
            <w:tcW w:w="5916" w:type="dxa"/>
          </w:tcPr>
          <w:p w14:paraId="62AA55E1" w14:textId="45A46C2C" w:rsidR="00753962" w:rsidRDefault="00925916" w:rsidP="009B5A8E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925916">
              <w:rPr>
                <w:noProof/>
                <w:sz w:val="24"/>
              </w:rPr>
              <w:drawing>
                <wp:inline distT="0" distB="0" distL="0" distR="0" wp14:anchorId="4FD6B949" wp14:editId="7B8F1589">
                  <wp:extent cx="3458058" cy="136226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3BAD7952" w14:textId="77777777" w:rsidR="00753962" w:rsidRDefault="00753962" w:rsidP="009B5A8E">
            <w:pPr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лнить поля данными.</w:t>
            </w:r>
          </w:p>
        </w:tc>
      </w:tr>
      <w:tr w:rsidR="00753962" w14:paraId="70B1354B" w14:textId="77777777" w:rsidTr="005C25E2">
        <w:trPr>
          <w:trHeight w:val="1957"/>
        </w:trPr>
        <w:tc>
          <w:tcPr>
            <w:tcW w:w="2023" w:type="dxa"/>
          </w:tcPr>
          <w:p w14:paraId="27090AA1" w14:textId="77777777" w:rsidR="00753962" w:rsidRDefault="00753962" w:rsidP="009B5A8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«Обязательные поля для заполнения»</w:t>
            </w:r>
          </w:p>
          <w:p w14:paraId="20E97D4F" w14:textId="1470CDB6" w:rsidR="00753962" w:rsidRDefault="00753962" w:rsidP="009B5A8E">
            <w:pPr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шибка </w:t>
            </w:r>
            <w:r w:rsidR="005C25E2">
              <w:rPr>
                <w:sz w:val="24"/>
              </w:rPr>
              <w:t>при заполнении формы</w:t>
            </w:r>
          </w:p>
        </w:tc>
        <w:tc>
          <w:tcPr>
            <w:tcW w:w="5916" w:type="dxa"/>
          </w:tcPr>
          <w:p w14:paraId="387909BB" w14:textId="2DF61887" w:rsidR="00753962" w:rsidRDefault="005C25E2" w:rsidP="009B5A8E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5C25E2">
              <w:rPr>
                <w:noProof/>
                <w:sz w:val="24"/>
              </w:rPr>
              <w:drawing>
                <wp:inline distT="0" distB="0" distL="0" distR="0" wp14:anchorId="5517BF8B" wp14:editId="0B1C22CC">
                  <wp:extent cx="3620005" cy="1476581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16771018" w14:textId="77777777" w:rsidR="00753962" w:rsidRDefault="00753962" w:rsidP="009B5A8E">
            <w:pPr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лнить поля данными.</w:t>
            </w:r>
          </w:p>
        </w:tc>
      </w:tr>
    </w:tbl>
    <w:p w14:paraId="5E89EEED" w14:textId="77777777" w:rsidR="00AB618B" w:rsidRDefault="00AB618B" w:rsidP="00054F7F">
      <w:pPr>
        <w:spacing w:line="240" w:lineRule="auto"/>
        <w:ind w:firstLine="0"/>
      </w:pPr>
    </w:p>
    <w:sectPr w:rsidR="00AB618B" w:rsidSect="00AC70B0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3E5B3" w14:textId="77777777" w:rsidR="00B95E27" w:rsidRDefault="00B95E27">
      <w:pPr>
        <w:spacing w:line="240" w:lineRule="auto"/>
      </w:pPr>
      <w:r>
        <w:separator/>
      </w:r>
    </w:p>
  </w:endnote>
  <w:endnote w:type="continuationSeparator" w:id="0">
    <w:p w14:paraId="675933C0" w14:textId="77777777" w:rsidR="00B95E27" w:rsidRDefault="00B95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B43AB" w14:textId="77777777" w:rsidR="00812955" w:rsidRDefault="0081295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AF3226" wp14:editId="5823B2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9400" cy="10231120"/>
              <wp:effectExtent l="0" t="0" r="0" b="0"/>
              <wp:wrapNone/>
              <wp:docPr id="456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311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C787F9" id="Rectangle 52" o:spid="_x0000_s1026" style="position:absolute;margin-left:0;margin-top:0;width:522pt;height:805.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" filled="f" strokeweight="2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453BB" w14:textId="3322CE50" w:rsidR="00812955" w:rsidRDefault="0081295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78128F" wp14:editId="556CF574">
              <wp:simplePos x="0" y="0"/>
              <wp:positionH relativeFrom="column">
                <wp:posOffset>393065</wp:posOffset>
              </wp:positionH>
              <wp:positionV relativeFrom="paragraph">
                <wp:posOffset>59690</wp:posOffset>
              </wp:positionV>
              <wp:extent cx="856615" cy="179070"/>
              <wp:effectExtent l="0" t="0" r="0" b="0"/>
              <wp:wrapNone/>
              <wp:docPr id="617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A0C35" w14:textId="77777777" w:rsidR="00812955" w:rsidRPr="00CA02BD" w:rsidRDefault="00812955" w:rsidP="00966D78">
                          <w:pPr>
                            <w:pStyle w:val="a6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8128F" id="Rectangle 262" o:spid="_x0000_s1026" style="position:absolute;left:0;text-align:left;margin-left:30.95pt;margin-top:4.7pt;width:67.45pt;height:1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" filled="f" stroked="f" strokeweight=".25pt">
              <v:textbox inset="1pt,1pt,1pt,1pt">
                <w:txbxContent>
                  <w:p w14:paraId="3E0A0C35" w14:textId="77777777" w:rsidR="00812955" w:rsidRPr="00CA02BD" w:rsidRDefault="00812955" w:rsidP="00966D78">
                    <w:pPr>
                      <w:pStyle w:val="a6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C5FF7" w14:textId="77777777" w:rsidR="00812955" w:rsidRDefault="00812955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DCAEF3" wp14:editId="0B309E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9400" cy="10231120"/>
              <wp:effectExtent l="0" t="0" r="0" b="0"/>
              <wp:wrapNone/>
              <wp:docPr id="46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311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9CC7A8" id="Rectangle 52" o:spid="_x0000_s1026" style="position:absolute;margin-left:0;margin-top:0;width:522pt;height:805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" filled="f" strokeweight="2pt"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F3FB8" w14:textId="2809A16D" w:rsidR="00812955" w:rsidRDefault="00812955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33BC3D8" wp14:editId="06D53167">
              <wp:simplePos x="0" y="0"/>
              <wp:positionH relativeFrom="column">
                <wp:posOffset>393065</wp:posOffset>
              </wp:positionH>
              <wp:positionV relativeFrom="paragraph">
                <wp:posOffset>59690</wp:posOffset>
              </wp:positionV>
              <wp:extent cx="856615" cy="179070"/>
              <wp:effectExtent l="0" t="0" r="0" b="0"/>
              <wp:wrapNone/>
              <wp:docPr id="604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C3C24" w14:textId="77777777" w:rsidR="00812955" w:rsidRPr="00CA02BD" w:rsidRDefault="00812955" w:rsidP="00966D78">
                          <w:pPr>
                            <w:pStyle w:val="a6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BC3D8" id="_x0000_s1027" style="position:absolute;left:0;text-align:left;margin-left:30.95pt;margin-top:4.7pt;width:67.45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" filled="f" stroked="f" strokeweight=".25pt">
              <v:textbox inset="1pt,1pt,1pt,1pt">
                <w:txbxContent>
                  <w:p w14:paraId="47CC3C24" w14:textId="77777777" w:rsidR="00812955" w:rsidRPr="00CA02BD" w:rsidRDefault="00812955" w:rsidP="00966D78">
                    <w:pPr>
                      <w:pStyle w:val="a6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BA0BA" w14:textId="77777777" w:rsidR="00812955" w:rsidRDefault="00812955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1B0BCC68" wp14:editId="2EAD602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19050" t="19050" r="21590" b="21590"/>
              <wp:wrapNone/>
              <wp:docPr id="137" name="Группа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8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C9E45" w14:textId="77777777" w:rsidR="00812955" w:rsidRDefault="00812955" w:rsidP="009B5A8E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57255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E2DA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5FD77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C672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57B11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56F98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PAGE  \* LOWER </w:instrTex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2</w: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29E2A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ДП.09.02.03.00.11</w:t>
                            </w:r>
                            <w:r w:rsidRPr="006B5D0A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78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9945B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BD1B4" w14:textId="77777777" w:rsidR="00812955" w:rsidRPr="000F5333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Пустова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1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720A0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6245E" w14:textId="77777777" w:rsidR="00812955" w:rsidRPr="00BE364A" w:rsidRDefault="00812955" w:rsidP="009B5A8E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Параничев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4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C0FF" w14:textId="77777777" w:rsidR="00812955" w:rsidRDefault="00812955" w:rsidP="009B5A8E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2931F" w14:textId="77777777" w:rsidR="00812955" w:rsidRPr="00BE364A" w:rsidRDefault="00812955" w:rsidP="009B5A8E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7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CFD81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571B4" w14:textId="77777777" w:rsidR="00812955" w:rsidRPr="00BE364A" w:rsidRDefault="00812955" w:rsidP="009B5A8E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Диванова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О.П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Cs w:val="2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0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1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81FDD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C9112" w14:textId="77777777" w:rsidR="00812955" w:rsidRPr="00AF79AE" w:rsidRDefault="00812955" w:rsidP="009B5A8E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Воробьёва Р.А.</w:t>
                              </w:r>
                              <w:r w:rsidRPr="00AF79A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3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DE019" w14:textId="77777777" w:rsidR="00812955" w:rsidRDefault="00812955" w:rsidP="009B5A8E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5"/>
                                <w:szCs w:val="15"/>
                              </w:rPr>
                              <w:t xml:space="preserve">Разработка информационной системы "Портфель педагога" для цикловой комиссии "Информационные технологии и вычислительная техника" БПОУ ВО "ЧМК" </w:t>
                            </w:r>
                          </w:p>
                          <w:p w14:paraId="00CAD9E8" w14:textId="77777777" w:rsidR="00812955" w:rsidRDefault="00812955" w:rsidP="009B5A8E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i/>
                                <w:sz w:val="13"/>
                                <w:szCs w:val="13"/>
                              </w:rPr>
                            </w:pPr>
                          </w:p>
                          <w:p w14:paraId="01163CF4" w14:textId="77777777" w:rsidR="00812955" w:rsidRDefault="00812955" w:rsidP="009B5A8E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3"/>
                                <w:szCs w:val="13"/>
                              </w:rPr>
                              <w:t>Пояснительная записка</w:t>
                            </w:r>
                          </w:p>
                          <w:p w14:paraId="4D2CFB70" w14:textId="77777777" w:rsidR="00812955" w:rsidRPr="00AC2B2C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5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D55C9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9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6A70F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0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E7DFA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1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2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06ED0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БПОУ </w:t>
                            </w:r>
                            <w:proofErr w:type="gramStart"/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ВО «ЧМК»</w:t>
                            </w:r>
                            <w:proofErr w:type="gramEnd"/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Группа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4</w:t>
                            </w: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ПК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0BCC68" id="Группа 26" o:spid="_x0000_s1028" style="position:absolute;left:0;text-align:left;margin-left:0;margin-top:0;width:518.8pt;height:802.3pt;z-index:25166848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" o:allowincell="f">
              <v:rect id="Rectangle 237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+uxAAAANw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M+FVp6RCfTmHwAA//8DAFBLAQItABQABgAIAAAAIQDb4fbL7gAAAIUBAAATAAAAAAAAAAAA&#10;AAAAAAAAAABbQ29udGVudF9UeXBlc10ueG1sUEsBAi0AFAAGAAgAAAAhAFr0LFu/AAAAFQEAAAsA&#10;AAAAAAAAAAAAAAAAHwEAAF9yZWxzLy5yZWxzUEsBAi0AFAAGAAgAAAAhAPlTD67EAAAA3AAAAA8A&#10;AAAAAAAAAAAAAAAABwIAAGRycy9kb3ducmV2LnhtbFBLBQYAAAAAAwADALcAAAD4AgAAAAA=&#10;" filled="f" strokeweight="2pt"/>
              <v:line id="Line 238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line id="Line 239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240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241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42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3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244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245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246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rect id="Rectangle 247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581C9E45" w14:textId="77777777" w:rsidR="00812955" w:rsidRDefault="00812955" w:rsidP="009B5A8E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17C57255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14:paraId="377EE2DA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6B5D0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0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1875FD77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0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1029C672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26657B11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0D956F98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instrText xml:space="preserve"> PAGE  \* LOWER </w:instrTex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noProof/>
                          <w:sz w:val="18"/>
                        </w:rPr>
                        <w:t>2</w: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07729E2A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ДП.09.02.03.00.11</w:t>
                      </w:r>
                      <w:r w:rsidRPr="006B5D0A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 xml:space="preserve">                </w:t>
                      </w:r>
                    </w:p>
                  </w:txbxContent>
                </v:textbox>
              </v:rect>
              <v:line id="Line 255" o:spid="_x0000_s104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256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257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258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s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BD7ETsxQAAANwAAAAP&#10;AAAAAAAAAAAAAAAAAAcCAABkcnMvZG93bnJldi54bWxQSwUGAAAAAAMAAwC3AAAA+QIAAAAA&#10;" strokeweight="1pt"/>
              <v:line id="Line 259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F3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AsoOF3xQAAANwAAAAP&#10;AAAAAAAAAAAAAAAAAAcCAABkcnMvZG93bnJldi54bWxQSwUGAAAAAAMAAwC3AAAA+QIAAAAA&#10;" strokeweight="1pt"/>
              <v:group id="Group 260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<v:rect id="Rectangle 261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14:paraId="1EF9945B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14:paraId="5EEBD1B4" w14:textId="77777777" w:rsidR="00812955" w:rsidRPr="000F5333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Пустовалов А.С.</w:t>
                        </w:r>
                      </w:p>
                    </w:txbxContent>
                  </v:textbox>
                </v:rect>
              </v:group>
              <v:group id="Group 263" o:spid="_x0000_s10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<v:rect id="Rectangle 264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74D720A0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6086245E" w14:textId="77777777" w:rsidR="00812955" w:rsidRPr="00BE364A" w:rsidRDefault="00812955" w:rsidP="009B5A8E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Параничев А.Н.</w:t>
                        </w:r>
                      </w:p>
                    </w:txbxContent>
                  </v:textbox>
                </v:rect>
              </v:group>
              <v:group id="Group 266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<v:rect id="Rectangle 267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22E2C0FF" w14:textId="77777777" w:rsidR="00812955" w:rsidRDefault="00812955" w:rsidP="009B5A8E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1942931F" w14:textId="77777777" w:rsidR="00812955" w:rsidRPr="00BE364A" w:rsidRDefault="00812955" w:rsidP="009B5A8E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06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Rectangle 270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14:paraId="2D2CFD81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Н. 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онт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<v:textbox inset="1pt,1pt,1pt,1pt">
                    <w:txbxContent>
                      <w:p w14:paraId="2DC571B4" w14:textId="77777777" w:rsidR="00812955" w:rsidRPr="00BE364A" w:rsidRDefault="00812955" w:rsidP="009B5A8E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Диванова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О.П.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>___</w:t>
                        </w:r>
                      </w:p>
                    </w:txbxContent>
                  </v:textbox>
                </v:rect>
              </v:group>
              <v:group id="Group 272" o:spid="_x0000_s106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<v:rect id="Rectangle 273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<v:textbox inset="1pt,1pt,1pt,1pt">
                    <w:txbxContent>
                      <w:p w14:paraId="63581FDD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<v:textbox inset="1pt,1pt,1pt,1pt">
                    <w:txbxContent>
                      <w:p w14:paraId="02CC9112" w14:textId="77777777" w:rsidR="00812955" w:rsidRPr="00AF79AE" w:rsidRDefault="00812955" w:rsidP="009B5A8E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Воробьёва Р.А.</w:t>
                        </w:r>
                        <w:r w:rsidRPr="00AF79AE"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line id="Line 275" o:spid="_x0000_s106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<v:rect id="Rectangle 276" o:spid="_x0000_s10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<v:textbox inset="1pt,1pt,1pt,1pt">
                  <w:txbxContent>
                    <w:p w14:paraId="203DE019" w14:textId="77777777" w:rsidR="00812955" w:rsidRDefault="00812955" w:rsidP="009B5A8E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5"/>
                          <w:szCs w:val="15"/>
                        </w:rPr>
                        <w:t xml:space="preserve">Разработка информационной системы "Портфель педагога" для цикловой комиссии "Информационные технологии и вычислительная техника" БПОУ ВО "ЧМК" </w:t>
                      </w:r>
                    </w:p>
                    <w:p w14:paraId="00CAD9E8" w14:textId="77777777" w:rsidR="00812955" w:rsidRDefault="00812955" w:rsidP="009B5A8E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i/>
                          <w:sz w:val="13"/>
                          <w:szCs w:val="13"/>
                        </w:rPr>
                      </w:pPr>
                    </w:p>
                    <w:p w14:paraId="01163CF4" w14:textId="77777777" w:rsidR="00812955" w:rsidRDefault="00812955" w:rsidP="009B5A8E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3"/>
                          <w:szCs w:val="13"/>
                        </w:rPr>
                        <w:t>Пояснительная записка</w:t>
                      </w:r>
                    </w:p>
                    <w:p w14:paraId="4D2CFB70" w14:textId="77777777" w:rsidR="00812955" w:rsidRPr="00AC2B2C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</v:rect>
              <v:line id="Line 277" o:spid="_x0000_s106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7S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BvYnieCUdAbv8BAAD//wMAUEsBAi0AFAAGAAgAAAAhANvh9svuAAAAhQEAABMAAAAAAAAAAAAA&#10;AAAAAAAAAFtDb250ZW50X1R5cGVzXS54bWxQSwECLQAUAAYACAAAACEAWvQsW78AAAAVAQAACwAA&#10;AAAAAAAAAAAAAAAfAQAAX3JlbHMvLnJlbHNQSwECLQAUAAYACAAAACEAh4G+0sMAAADcAAAADwAA&#10;AAAAAAAAAAAAAAAHAgAAZHJzL2Rvd25yZXYueG1sUEsFBgAAAAADAAMAtwAAAPcCAAAAAA==&#10;" strokeweight="2pt"/>
              <v:line id="Line 278" o:spid="_x0000_s107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<v:line id="Line 279" o:spid="_x0000_s107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U+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PzfwdyYcAbl7AAAA//8DAFBLAQItABQABgAIAAAAIQDb4fbL7gAAAIUBAAATAAAAAAAAAAAA&#10;AAAAAAAAAABbQ29udGVudF9UeXBlc10ueG1sUEsBAi0AFAAGAAgAAAAhAFr0LFu/AAAAFQEAAAsA&#10;AAAAAAAAAAAAAAAAHwEAAF9yZWxzLy5yZWxzUEsBAi0AFAAGAAgAAAAhABgfhT7EAAAA3AAAAA8A&#10;AAAAAAAAAAAAAAAABwIAAGRycy9kb3ducmV2LnhtbFBLBQYAAAAAAwADALcAAAD4AgAAAAA=&#10;" strokeweight="2pt"/>
              <v:rect id="Rectangle 280" o:spid="_x0000_s107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<v:textbox inset="1pt,1pt,1pt,1pt">
                  <w:txbxContent>
                    <w:p w14:paraId="6D4D55C9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F79AE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F79A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07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<v:textbox inset="1pt,1pt,1pt,1pt">
                  <w:txbxContent>
                    <w:p w14:paraId="33E6A70F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07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<v:textbox inset="1pt,1pt,1pt,1pt">
                  <w:txbxContent>
                    <w:p w14:paraId="4F8E7DFA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10</w:t>
                      </w:r>
                    </w:p>
                  </w:txbxContent>
                </v:textbox>
              </v:rect>
              <v:line id="Line 283" o:spid="_x0000_s107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" strokeweight="1pt"/>
              <v:line id="Line 284" o:spid="_x0000_s107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Du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WM8iE8zqQjIOd/AAAA//8DAFBLAQItABQABgAIAAAAIQDb4fbL7gAAAIUBAAATAAAAAAAAAAAA&#10;AAAAAAAAAABbQ29udGVudF9UeXBlc10ueG1sUEsBAi0AFAAGAAgAAAAhAFr0LFu/AAAAFQEAAAsA&#10;AAAAAAAAAAAAAAAAHwEAAF9yZWxzLy5yZWxzUEsBAi0AFAAGAAgAAAAhAL/0UO7EAAAA3AAAAA8A&#10;AAAAAAAAAAAAAAAABwIAAGRycy9kb3ducmV2LnhtbFBLBQYAAAAAAwADALcAAAD4AgAAAAA=&#10;" strokeweight="1pt"/>
              <v:rect id="Rectangle 285" o:spid="_x0000_s107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<v:textbox inset="1pt,1pt,1pt,1pt">
                  <w:txbxContent>
                    <w:p w14:paraId="61706ED0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БПОУ </w:t>
                      </w:r>
                      <w:proofErr w:type="gramStart"/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>ВО «ЧМК»</w:t>
                      </w:r>
                      <w:proofErr w:type="gramEnd"/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Группа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4</w:t>
                      </w: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ПКС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23699" w14:textId="77777777" w:rsidR="00812955" w:rsidRDefault="00812955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4C4EEF71" wp14:editId="0B44A72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19050" t="19050" r="21590" b="21590"/>
              <wp:wrapNone/>
              <wp:docPr id="35" name="Группа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6258B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5AF52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D5394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1D18F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00661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21F9E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89E5A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fldChar w:fldCharType="begin"/>
                            </w:r>
                            <w:r w:rsidRPr="00AD29BE"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 w:rsidRPr="00AD29BE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 w:rsidRPr="00AD29BE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02"/>
                          <a:ext cx="12159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36E9C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ДП.09.02.03.00.00 РСА</w:t>
                            </w:r>
                            <w:r w:rsidRPr="00AD29BE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1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6C841" w14:textId="77777777" w:rsidR="00812955" w:rsidRPr="00D120A7" w:rsidRDefault="00812955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120A7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120A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EEC2B" w14:textId="77777777" w:rsidR="00812955" w:rsidRPr="00F81B9C" w:rsidRDefault="00812955" w:rsidP="001135CF">
                              <w:pPr>
                                <w:pStyle w:val="a6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2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F5309" w14:textId="77777777" w:rsidR="00812955" w:rsidRPr="00AD29BE" w:rsidRDefault="00812955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C6538" w14:textId="77777777" w:rsidR="00812955" w:rsidRPr="00CA02BD" w:rsidRDefault="00812955" w:rsidP="001135CF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икулина Е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5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7C691" w14:textId="77777777" w:rsidR="00812955" w:rsidRDefault="00812955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4DDEA" w14:textId="77777777" w:rsidR="00812955" w:rsidRPr="00BE364A" w:rsidRDefault="00812955" w:rsidP="001135CF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8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575DF" w14:textId="77777777" w:rsidR="00812955" w:rsidRPr="00AD29BE" w:rsidRDefault="00812955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 w:rsidRPr="00AD29BE">
                                <w:rPr>
                                  <w:sz w:val="18"/>
                                </w:rPr>
                                <w:t xml:space="preserve">Н. </w:t>
                              </w:r>
                              <w:r w:rsidRPr="00AD29BE"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B42CD" w14:textId="77777777" w:rsidR="00812955" w:rsidRPr="00AD29BE" w:rsidRDefault="00812955" w:rsidP="001135CF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D29BE">
                                <w:rPr>
                                  <w:sz w:val="18"/>
                                  <w:lang w:val="ru-RU"/>
                                </w:rPr>
                                <w:t xml:space="preserve">. </w:t>
                              </w:r>
                              <w:r w:rsidRPr="00AD29BE">
                                <w:rPr>
                                  <w:szCs w:val="2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1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8BC60" w14:textId="77777777" w:rsidR="00812955" w:rsidRPr="00AD29BE" w:rsidRDefault="00812955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3FAC" w14:textId="77777777" w:rsidR="00812955" w:rsidRPr="00F81B9C" w:rsidRDefault="00812955" w:rsidP="00F81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4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59DAE" w14:textId="77777777" w:rsidR="00812955" w:rsidRDefault="00812955" w:rsidP="00AD29BE">
                            <w:pPr>
                              <w:pStyle w:val="af1"/>
                              <w:spacing w:line="240" w:lineRule="auto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F81B9C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Разработка мобильного приложения «</w:t>
                            </w:r>
                            <w:r w:rsidRPr="00F81B9C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Eat</w:t>
                            </w:r>
                            <w:r w:rsidRPr="00F81B9C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4</w:t>
                            </w:r>
                            <w:r w:rsidRPr="00F81B9C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Fit</w:t>
                            </w:r>
                            <w:r w:rsidRPr="00F81B9C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» для ООО «</w:t>
                            </w:r>
                            <w:proofErr w:type="spellStart"/>
                            <w:r w:rsidRPr="00F81B9C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Энтиком-инвест</w:t>
                            </w:r>
                            <w:proofErr w:type="spellEnd"/>
                            <w:r w:rsidRPr="00F81B9C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», г. Череповец</w:t>
                            </w:r>
                          </w:p>
                          <w:p w14:paraId="56DF0D34" w14:textId="77777777" w:rsidR="00812955" w:rsidRPr="00AD29BE" w:rsidRDefault="00812955" w:rsidP="00AD29BE">
                            <w:pPr>
                              <w:pStyle w:val="af1"/>
                              <w:spacing w:line="240" w:lineRule="auto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460A5A6F" w14:textId="77777777" w:rsidR="00812955" w:rsidRPr="00AD29BE" w:rsidRDefault="00812955" w:rsidP="00AD29BE">
                            <w:pPr>
                              <w:keepNext/>
                              <w:suppressLineNumbers/>
                              <w:suppressAutoHyphens/>
                              <w:spacing w:line="240" w:lineRule="auto"/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  <w:r w:rsidRPr="00AD29BE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>Руководство системного администрато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0083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C0D21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418DC" w14:textId="77777777" w:rsidR="00812955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  <w:p w14:paraId="358A99DF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5C36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  <w:r w:rsidRPr="00AD29BE">
                              <w:rPr>
                                <w:sz w:val="20"/>
                                <w:lang w:val="ru-RU"/>
                              </w:rPr>
                              <w:t>БПОУ ВО «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ЧХТК</w:t>
                            </w:r>
                            <w:r w:rsidRPr="00AD29BE">
                              <w:rPr>
                                <w:sz w:val="20"/>
                                <w:lang w:val="ru-RU"/>
                              </w:rPr>
                              <w:t xml:space="preserve">» </w:t>
                            </w:r>
                            <w:proofErr w:type="gramStart"/>
                            <w:r w:rsidRPr="00AD29BE">
                              <w:rPr>
                                <w:sz w:val="20"/>
                                <w:lang w:val="ru-RU"/>
                              </w:rPr>
                              <w:t xml:space="preserve">Группа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??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4EEF71" id="Группа 509" o:spid="_x0000_s1078" style="position:absolute;left:0;text-align:left;margin-left:0;margin-top:0;width:518.8pt;height:802.3pt;z-index:25167462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" o:allowincell="f">
              <v:rect id="Rectangle 237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238" o:spid="_x0000_s108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239" o:spid="_x0000_s108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240" o:spid="_x0000_s108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41" o:spid="_x0000_s108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42" o:spid="_x0000_s108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243" o:spid="_x0000_s108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44" o:spid="_x0000_s108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245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6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rect id="Rectangle 247" o:spid="_x0000_s108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B06258B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Из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9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045AF52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9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ADD5394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D29B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09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661D18F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09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2800661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09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9821F9E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09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EA89E5A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fldChar w:fldCharType="begin"/>
                      </w:r>
                      <w:r w:rsidRPr="00AD29BE">
                        <w:rPr>
                          <w:sz w:val="18"/>
                        </w:rPr>
                        <w:instrText xml:space="preserve"> PAGE  \* LOWER </w:instrText>
                      </w:r>
                      <w:r w:rsidRPr="00AD29BE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1</w:t>
                      </w:r>
                      <w:r w:rsidRPr="00AD29BE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096" style="position:absolute;left:7760;top:17402;width:12159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12436E9C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ДП.09.02.03.00.00 РСА</w:t>
                      </w:r>
                      <w:r w:rsidRPr="00AD29BE">
                        <w:rPr>
                          <w:sz w:val="32"/>
                          <w:szCs w:val="32"/>
                          <w:lang w:val="ru-RU"/>
                        </w:rPr>
                        <w:t xml:space="preserve">                 </w:t>
                      </w:r>
                    </w:p>
                  </w:txbxContent>
                </v:textbox>
              </v:rect>
              <v:line id="Line 255" o:spid="_x0000_s109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56" o:spid="_x0000_s109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57" o:spid="_x0000_s109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258" o:spid="_x0000_s110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259" o:spid="_x0000_s110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group id="Group 260" o:spid="_x0000_s110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261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05D6C841" w14:textId="77777777" w:rsidR="00812955" w:rsidRPr="00D120A7" w:rsidRDefault="00812955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D120A7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120A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49EEC2B" w14:textId="77777777" w:rsidR="00812955" w:rsidRPr="00F81B9C" w:rsidRDefault="00812955" w:rsidP="001135CF">
                        <w:pPr>
                          <w:pStyle w:val="a6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</v:group>
              <v:group id="Group 263" o:spid="_x0000_s110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<v:rect id="Rectangle 264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14:paraId="769F5309" w14:textId="77777777" w:rsidR="00812955" w:rsidRPr="00AD29BE" w:rsidRDefault="00812955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AD29BE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1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22C6538" w14:textId="77777777" w:rsidR="00812955" w:rsidRPr="00CA02BD" w:rsidRDefault="00812955" w:rsidP="001135CF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икулина Е. А.</w:t>
                        </w:r>
                      </w:p>
                    </w:txbxContent>
                  </v:textbox>
                </v:rect>
              </v:group>
              <v:group id="Group 266" o:spid="_x0000_s110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<v:rect id="Rectangle 267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3037C691" w14:textId="77777777" w:rsidR="00812955" w:rsidRDefault="00812955" w:rsidP="001135CF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14:paraId="57F4DDEA" w14:textId="77777777" w:rsidR="00812955" w:rsidRPr="00BE364A" w:rsidRDefault="00812955" w:rsidP="001135CF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11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<v:rect id="Rectangle 270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14:paraId="526575DF" w14:textId="77777777" w:rsidR="00812955" w:rsidRPr="00AD29BE" w:rsidRDefault="00812955" w:rsidP="001135CF">
                        <w:pPr>
                          <w:pStyle w:val="a6"/>
                          <w:rPr>
                            <w:sz w:val="18"/>
                          </w:rPr>
                        </w:pPr>
                        <w:r w:rsidRPr="00AD29BE">
                          <w:rPr>
                            <w:sz w:val="18"/>
                          </w:rPr>
                          <w:t xml:space="preserve">Н. </w:t>
                        </w:r>
                        <w:r w:rsidRPr="00AD29BE"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D29BE">
                          <w:rPr>
                            <w:sz w:val="18"/>
                          </w:rPr>
                          <w:t>онтр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1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14:paraId="40DB42CD" w14:textId="77777777" w:rsidR="00812955" w:rsidRPr="00AD29BE" w:rsidRDefault="00812955" w:rsidP="001135CF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 w:rsidRPr="00AD29BE">
                          <w:rPr>
                            <w:sz w:val="18"/>
                            <w:lang w:val="ru-RU"/>
                          </w:rPr>
                          <w:t xml:space="preserve">. </w:t>
                        </w:r>
                        <w:r w:rsidRPr="00AD29BE">
                          <w:rPr>
                            <w:szCs w:val="28"/>
                          </w:rPr>
                          <w:t>___</w:t>
                        </w:r>
                      </w:p>
                    </w:txbxContent>
                  </v:textbox>
                </v:rect>
              </v:group>
              <v:group id="Group 272" o:spid="_x0000_s111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<v:rect id="Rectangle 273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  <v:textbox inset="1pt,1pt,1pt,1pt">
                    <w:txbxContent>
                      <w:p w14:paraId="7CB8BC60" w14:textId="77777777" w:rsidR="00812955" w:rsidRPr="00AD29BE" w:rsidRDefault="00812955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AD29BE">
                          <w:rPr>
                            <w:sz w:val="18"/>
                          </w:rPr>
                          <w:t>Утв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1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<v:textbox inset="1pt,1pt,1pt,1pt">
                    <w:txbxContent>
                      <w:p w14:paraId="18EB3FAC" w14:textId="77777777" w:rsidR="00812955" w:rsidRPr="00F81B9C" w:rsidRDefault="00812955" w:rsidP="00F81B9C"/>
                    </w:txbxContent>
                  </v:textbox>
                </v:rect>
              </v:group>
              <v:line id="Line 275" o:spid="_x0000_s111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rect id="Rectangle 276" o:spid="_x0000_s11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<v:textbox inset="1pt,1pt,1pt,1pt">
                  <w:txbxContent>
                    <w:p w14:paraId="6FE59DAE" w14:textId="77777777" w:rsidR="00812955" w:rsidRDefault="00812955" w:rsidP="00AD29BE">
                      <w:pPr>
                        <w:pStyle w:val="af1"/>
                        <w:spacing w:line="240" w:lineRule="auto"/>
                        <w:ind w:left="0"/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F81B9C">
                        <w:rPr>
                          <w:rFonts w:ascii="ISOCPEUR" w:hAnsi="ISOCPEUR"/>
                          <w:i/>
                          <w:sz w:val="18"/>
                          <w:szCs w:val="18"/>
                          <w:highlight w:val="yellow"/>
                        </w:rPr>
                        <w:t>Разработка мобильного приложения «</w:t>
                      </w:r>
                      <w:r w:rsidRPr="00F81B9C">
                        <w:rPr>
                          <w:rFonts w:ascii="ISOCPEUR" w:hAnsi="ISOCPEUR"/>
                          <w:i/>
                          <w:sz w:val="18"/>
                          <w:szCs w:val="18"/>
                          <w:highlight w:val="yellow"/>
                          <w:lang w:val="en-US"/>
                        </w:rPr>
                        <w:t>Eat</w:t>
                      </w:r>
                      <w:r w:rsidRPr="00F81B9C">
                        <w:rPr>
                          <w:rFonts w:ascii="ISOCPEUR" w:hAnsi="ISOCPEUR"/>
                          <w:i/>
                          <w:sz w:val="18"/>
                          <w:szCs w:val="18"/>
                          <w:highlight w:val="yellow"/>
                        </w:rPr>
                        <w:t>4</w:t>
                      </w:r>
                      <w:r w:rsidRPr="00F81B9C">
                        <w:rPr>
                          <w:rFonts w:ascii="ISOCPEUR" w:hAnsi="ISOCPEUR"/>
                          <w:i/>
                          <w:sz w:val="18"/>
                          <w:szCs w:val="18"/>
                          <w:highlight w:val="yellow"/>
                          <w:lang w:val="en-US"/>
                        </w:rPr>
                        <w:t>Fit</w:t>
                      </w:r>
                      <w:r w:rsidRPr="00F81B9C">
                        <w:rPr>
                          <w:rFonts w:ascii="ISOCPEUR" w:hAnsi="ISOCPEUR"/>
                          <w:i/>
                          <w:sz w:val="18"/>
                          <w:szCs w:val="18"/>
                          <w:highlight w:val="yellow"/>
                        </w:rPr>
                        <w:t>» для ООО «</w:t>
                      </w:r>
                      <w:proofErr w:type="spellStart"/>
                      <w:r w:rsidRPr="00F81B9C">
                        <w:rPr>
                          <w:rFonts w:ascii="ISOCPEUR" w:hAnsi="ISOCPEUR"/>
                          <w:i/>
                          <w:sz w:val="18"/>
                          <w:szCs w:val="18"/>
                          <w:highlight w:val="yellow"/>
                        </w:rPr>
                        <w:t>Энтиком-инвест</w:t>
                      </w:r>
                      <w:proofErr w:type="spellEnd"/>
                      <w:r w:rsidRPr="00F81B9C">
                        <w:rPr>
                          <w:rFonts w:ascii="ISOCPEUR" w:hAnsi="ISOCPEUR"/>
                          <w:i/>
                          <w:sz w:val="18"/>
                          <w:szCs w:val="18"/>
                          <w:highlight w:val="yellow"/>
                        </w:rPr>
                        <w:t>», г. Череповец</w:t>
                      </w:r>
                    </w:p>
                    <w:p w14:paraId="56DF0D34" w14:textId="77777777" w:rsidR="00812955" w:rsidRPr="00AD29BE" w:rsidRDefault="00812955" w:rsidP="00AD29BE">
                      <w:pPr>
                        <w:pStyle w:val="af1"/>
                        <w:spacing w:line="240" w:lineRule="auto"/>
                        <w:ind w:left="0"/>
                        <w:jc w:val="center"/>
                        <w:rPr>
                          <w:rFonts w:ascii="ISOCPEUR" w:hAnsi="ISOCPEUR"/>
                          <w:i/>
                          <w:sz w:val="4"/>
                          <w:szCs w:val="4"/>
                        </w:rPr>
                      </w:pPr>
                    </w:p>
                    <w:p w14:paraId="460A5A6F" w14:textId="77777777" w:rsidR="00812955" w:rsidRPr="00AD29BE" w:rsidRDefault="00812955" w:rsidP="00AD29BE">
                      <w:pPr>
                        <w:keepNext/>
                        <w:suppressLineNumbers/>
                        <w:suppressAutoHyphens/>
                        <w:spacing w:line="240" w:lineRule="auto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 w:rsidRPr="00AD29BE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Руководство системного администратора</w:t>
                      </w:r>
                    </w:p>
                  </w:txbxContent>
                </v:textbox>
              </v:rect>
              <v:line id="Line 277" o:spid="_x0000_s111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278" o:spid="_x0000_s112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79" o:spid="_x0000_s112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rect id="Rectangle 280" o:spid="_x0000_s112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1C960083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Лит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12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3BC0D21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12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7D9418DC" w14:textId="77777777" w:rsidR="00812955" w:rsidRDefault="00812955" w:rsidP="001135CF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</w:t>
                      </w:r>
                    </w:p>
                    <w:p w14:paraId="358A99DF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283" o:spid="_x0000_s112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<v:line id="Line 284" o:spid="_x0000_s112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<v:rect id="Rectangle 285" o:spid="_x0000_s112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5BF55C36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  <w:r w:rsidRPr="00AD29BE">
                        <w:rPr>
                          <w:sz w:val="20"/>
                          <w:lang w:val="ru-RU"/>
                        </w:rPr>
                        <w:t>БПОУ ВО «</w:t>
                      </w:r>
                      <w:r>
                        <w:rPr>
                          <w:sz w:val="20"/>
                          <w:lang w:val="ru-RU"/>
                        </w:rPr>
                        <w:t>ЧХТК</w:t>
                      </w:r>
                      <w:r w:rsidRPr="00AD29BE">
                        <w:rPr>
                          <w:sz w:val="20"/>
                          <w:lang w:val="ru-RU"/>
                        </w:rPr>
                        <w:t xml:space="preserve">» </w:t>
                      </w:r>
                      <w:proofErr w:type="gramStart"/>
                      <w:r w:rsidRPr="00AD29BE">
                        <w:rPr>
                          <w:sz w:val="20"/>
                          <w:lang w:val="ru-RU"/>
                        </w:rPr>
                        <w:t xml:space="preserve">Группа </w:t>
                      </w:r>
                      <w:r>
                        <w:rPr>
                          <w:sz w:val="20"/>
                          <w:lang w:val="ru-RU"/>
                        </w:rPr>
                        <w:t>???</w:t>
                      </w:r>
                      <w:proofErr w:type="gramEnd"/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73DA" w14:textId="54785CA6" w:rsidR="00812955" w:rsidRDefault="00812955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CC7819" wp14:editId="3628527D">
              <wp:simplePos x="0" y="0"/>
              <wp:positionH relativeFrom="column">
                <wp:posOffset>5955030</wp:posOffset>
              </wp:positionH>
              <wp:positionV relativeFrom="paragraph">
                <wp:posOffset>98425</wp:posOffset>
              </wp:positionV>
              <wp:extent cx="341630" cy="350520"/>
              <wp:effectExtent l="0" t="1905" r="0" b="0"/>
              <wp:wrapNone/>
              <wp:docPr id="34" name="Rectangl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6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9BCA4" w14:textId="77777777" w:rsidR="00812955" w:rsidRPr="003631CC" w:rsidRDefault="00812955">
                          <w:pPr>
                            <w:rPr>
                              <w:sz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CC7819" id="Rectangle 227" o:spid="_x0000_s1128" style="position:absolute;left:0;text-align:left;margin-left:468.9pt;margin-top:7.75pt;width:26.9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" filled="f" stroked="f">
              <v:textbox>
                <w:txbxContent>
                  <w:p w14:paraId="0D69BCA4" w14:textId="77777777" w:rsidR="00812955" w:rsidRPr="003631CC" w:rsidRDefault="00812955">
                    <w:pPr>
                      <w:rPr>
                        <w:sz w:val="5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16578" wp14:editId="1ECE8131">
              <wp:simplePos x="0" y="0"/>
              <wp:positionH relativeFrom="column">
                <wp:posOffset>393700</wp:posOffset>
              </wp:positionH>
              <wp:positionV relativeFrom="paragraph">
                <wp:posOffset>66040</wp:posOffset>
              </wp:positionV>
              <wp:extent cx="856615" cy="179070"/>
              <wp:effectExtent l="0" t="0" r="0" b="0"/>
              <wp:wrapNone/>
              <wp:docPr id="145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1D34F" w14:textId="77777777" w:rsidR="00812955" w:rsidRPr="00CA02BD" w:rsidRDefault="00812955" w:rsidP="004A45F4">
                          <w:pPr>
                            <w:pStyle w:val="a6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16578" id="_x0000_s1129" style="position:absolute;left:0;text-align:left;margin-left:31pt;margin-top:5.2pt;width:67.45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" filled="f" stroked="f" strokeweight=".25pt">
              <v:textbox inset="1pt,1pt,1pt,1pt">
                <w:txbxContent>
                  <w:p w14:paraId="5BD1D34F" w14:textId="77777777" w:rsidR="00812955" w:rsidRPr="00CA02BD" w:rsidRDefault="00812955" w:rsidP="004A45F4">
                    <w:pPr>
                      <w:pStyle w:val="a6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7DBB2" w14:textId="77777777" w:rsidR="00812955" w:rsidRDefault="00812955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3DBA5A6" wp14:editId="7C6EB45B">
              <wp:simplePos x="0" y="0"/>
              <wp:positionH relativeFrom="page">
                <wp:posOffset>755650</wp:posOffset>
              </wp:positionH>
              <wp:positionV relativeFrom="page">
                <wp:posOffset>212725</wp:posOffset>
              </wp:positionV>
              <wp:extent cx="6588760" cy="10189210"/>
              <wp:effectExtent l="0" t="0" r="2540" b="2540"/>
              <wp:wrapNone/>
              <wp:docPr id="519" name="Группа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0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5758F" w14:textId="77777777" w:rsidR="00812955" w:rsidRPr="00E51ED0" w:rsidRDefault="00812955" w:rsidP="009B5A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B8BC" w14:textId="77777777" w:rsidR="00812955" w:rsidRDefault="00812955" w:rsidP="009B5A8E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03D1D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25F7C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186B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F93C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5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E8B1C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44B86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PAGE  \* LOWER </w:instrTex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91</w: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77E7E" w14:textId="77777777" w:rsidR="00812955" w:rsidRPr="009E2574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КП.09.02.03</w:t>
                            </w:r>
                            <w:r w:rsidRPr="006B5D0A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00.0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8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43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42C65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BFA43" w14:textId="77777777" w:rsidR="00812955" w:rsidRPr="000F5333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Иванова В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6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810B1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54EA3" w14:textId="77777777" w:rsidR="00812955" w:rsidRPr="00BE364A" w:rsidRDefault="00812955" w:rsidP="009B5A8E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Токаева Я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9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02FF0" w14:textId="77777777" w:rsidR="00812955" w:rsidRDefault="00812955" w:rsidP="009B5A8E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50B" w14:textId="77777777" w:rsidR="00812955" w:rsidRPr="00BE364A" w:rsidRDefault="00812955" w:rsidP="009B5A8E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2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C080C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B5D21" w14:textId="77777777" w:rsidR="00812955" w:rsidRPr="00BE364A" w:rsidRDefault="00812955" w:rsidP="009B5A8E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Диванова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О.П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Cs w:val="2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5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3E468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C8855" w14:textId="77777777" w:rsidR="00812955" w:rsidRPr="00AF79AE" w:rsidRDefault="00812955" w:rsidP="009B5A8E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Воробьёва Р.А.</w:t>
                              </w:r>
                              <w:r w:rsidRPr="00AF79A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58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B2CA" w14:textId="77777777" w:rsidR="00812955" w:rsidRPr="009948AA" w:rsidRDefault="00812955" w:rsidP="009B5A8E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Проектирование программного обеспечения «</w:t>
                            </w:r>
                            <w:proofErr w:type="spellStart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Автомаршал.Дислокация</w:t>
                            </w:r>
                            <w:proofErr w:type="spellEnd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» для ООО «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Энтиком-инвест</w:t>
                            </w:r>
                            <w:proofErr w:type="spellEnd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  <w:p w14:paraId="031DEA58" w14:textId="77777777" w:rsidR="00812955" w:rsidRPr="009948AA" w:rsidRDefault="00812955" w:rsidP="009B5A8E">
                            <w:pPr>
                              <w:jc w:val="center"/>
                              <w:rPr>
                                <w:rFonts w:ascii="GOST type B" w:hAnsi="GOST type B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DB3E838" w14:textId="77777777" w:rsidR="00812955" w:rsidRDefault="00812955" w:rsidP="009B5A8E">
                            <w:pPr>
                              <w:rPr>
                                <w:rFonts w:ascii="GOST type B" w:hAnsi="GOST type B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9E0734D" w14:textId="77777777" w:rsidR="00812955" w:rsidRPr="009948AA" w:rsidRDefault="00812955" w:rsidP="009B5A8E">
                            <w:pPr>
                              <w:jc w:val="center"/>
                              <w:rPr>
                                <w:rFonts w:ascii="GOST type B" w:hAnsi="GOST type B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12"/>
                                <w:szCs w:val="12"/>
                              </w:rPr>
                              <w:t>Руководство оператора</w:t>
                            </w:r>
                          </w:p>
                          <w:p w14:paraId="62B44256" w14:textId="77777777" w:rsidR="00812955" w:rsidRPr="009948A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39BDB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D1C61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7E70F" w14:textId="77777777" w:rsidR="00812955" w:rsidRPr="001676F7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0DC0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БПОУ </w:t>
                            </w:r>
                            <w:proofErr w:type="gramStart"/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ВО «ЧМК»</w:t>
                            </w:r>
                            <w:proofErr w:type="gramEnd"/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Группа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4</w:t>
                            </w: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ПК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DBA5A6" id="Группа 519" o:spid="_x0000_s1130" style="position:absolute;left:0;text-align:left;margin-left:59.5pt;margin-top:16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" o:allowincell="f">
              <v:rect id="Rectangle 237" o:spid="_x0000_s11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ls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mXM5bMAAAADcAAAADwAAAAAA&#10;AAAAAAAAAAAHAgAAZHJzL2Rvd25yZXYueG1sUEsFBgAAAAADAAMAtwAAAPQCAAAAAA==&#10;" filled="f" strokeweight="2pt">
                <v:textbox>
                  <w:txbxContent>
                    <w:p w14:paraId="1795758F" w14:textId="77777777" w:rsidR="00812955" w:rsidRPr="00E51ED0" w:rsidRDefault="00812955" w:rsidP="009B5A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</v:rect>
              <v:line id="Line 238" o:spid="_x0000_s11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239" o:spid="_x0000_s11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240" o:spid="_x0000_s11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<v:line id="Line 241" o:spid="_x0000_s11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<v:line id="Line 242" o:spid="_x0000_s11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<v:line id="Line 243" o:spid="_x0000_s11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line id="Line 244" o:spid="_x0000_s11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<v:line id="Line 245" o:spid="_x0000_s11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oY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BOjFoYwgAAANwAAAAPAAAA&#10;AAAAAAAAAAAAAAcCAABkcnMvZG93bnJldi54bWxQSwUGAAAAAAMAAwC3AAAA9gIAAAAA&#10;" strokeweight="1pt"/>
              <v:line id="Line 246" o:spid="_x0000_s11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+D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AhwP+DxQAAANwAAAAP&#10;AAAAAAAAAAAAAAAAAAcCAABkcnMvZG93bnJldi54bWxQSwUGAAAAAAMAAwC3AAAA+QIAAAAA&#10;" strokeweight="1pt"/>
              <v:rect id="Rectangle 247" o:spid="_x0000_s11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14:paraId="2EE0B8BC" w14:textId="77777777" w:rsidR="00812955" w:rsidRDefault="00812955" w:rsidP="009B5A8E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1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0D903D1D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1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<v:textbox inset="1pt,1pt,1pt,1pt">
                  <w:txbxContent>
                    <w:p w14:paraId="21A25F7C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6B5D0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1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<v:textbox inset="1pt,1pt,1pt,1pt">
                  <w:txbxContent>
                    <w:p w14:paraId="44ED186B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1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<v:textbox inset="1pt,1pt,1pt,1pt">
                  <w:txbxContent>
                    <w:p w14:paraId="5081F93C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1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<v:textbox inset="1pt,1pt,1pt,1pt">
                  <w:txbxContent>
                    <w:p w14:paraId="233E8B1C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14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<v:textbox inset="1pt,1pt,1pt,1pt">
                  <w:txbxContent>
                    <w:p w14:paraId="05144B86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instrText xml:space="preserve"> PAGE  \* LOWER </w:instrTex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noProof/>
                          <w:sz w:val="18"/>
                        </w:rPr>
                        <w:t>91</w: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1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<v:textbox inset="1pt,1pt,1pt,1pt">
                  <w:txbxContent>
                    <w:p w14:paraId="43777E7E" w14:textId="77777777" w:rsidR="00812955" w:rsidRPr="009E2574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КП.09.02.03</w:t>
                      </w:r>
                      <w:r w:rsidRPr="006B5D0A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00.0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255" o:spid="_x0000_s11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256" o:spid="_x0000_s11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257" o:spid="_x0000_s11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O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G0ls77BAAAA3AAAAA8AAAAA&#10;AAAAAAAAAAAABwIAAGRycy9kb3ducmV2LnhtbFBLBQYAAAAAAwADALcAAAD1AgAAAAA=&#10;" strokeweight="1pt"/>
              <v:line id="Line 258" o:spid="_x0000_s11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259" o:spid="_x0000_s11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h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yu4hSxQAAANwAAAAP&#10;AAAAAAAAAAAAAAAAAAcCAABkcnMvZG93bnJldi54bWxQSwUGAAAAAAMAAwC3AAAA+QIAAAAA&#10;" strokeweight="1pt"/>
              <v:group id="Group 260" o:spid="_x0000_s11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<v:rect id="Rectangle 261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<v:textbox inset="1pt,1pt,1pt,1pt">
                    <w:txbxContent>
                      <w:p w14:paraId="5F142C65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14:paraId="7C7BFA43" w14:textId="77777777" w:rsidR="00812955" w:rsidRPr="000F5333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Иванова В. В.</w:t>
                        </w:r>
                      </w:p>
                    </w:txbxContent>
                  </v:textbox>
                </v:rect>
              </v:group>
              <v:group id="Group 263" o:spid="_x0000_s11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<v:rect id="Rectangle 264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14:paraId="290810B1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1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14:paraId="6B154EA3" w14:textId="77777777" w:rsidR="00812955" w:rsidRPr="00BE364A" w:rsidRDefault="00812955" w:rsidP="009B5A8E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Токаева Я.Ю.</w:t>
                        </w:r>
                      </w:p>
                    </w:txbxContent>
                  </v:textbox>
                </v:rect>
              </v:group>
              <v:group id="Group 266" o:spid="_x0000_s11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<v:rect id="Rectangle 267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<v:textbox inset="1pt,1pt,1pt,1pt">
                    <w:txbxContent>
                      <w:p w14:paraId="03902FF0" w14:textId="77777777" w:rsidR="00812955" w:rsidRDefault="00812955" w:rsidP="009B5A8E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14:paraId="064E050B" w14:textId="77777777" w:rsidR="00812955" w:rsidRPr="00BE364A" w:rsidRDefault="00812955" w:rsidP="009B5A8E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1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<v:rect id="Rectangle 270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59AC080C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Н. 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онт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14:paraId="021B5D21" w14:textId="77777777" w:rsidR="00812955" w:rsidRPr="00BE364A" w:rsidRDefault="00812955" w:rsidP="009B5A8E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Диванова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О.П.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>___</w:t>
                        </w:r>
                      </w:p>
                    </w:txbxContent>
                  </v:textbox>
                </v:rect>
              </v:group>
              <v:group id="Group 272" o:spid="_x0000_s11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<v:rect id="Rectangle 273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4C83E468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1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14:paraId="3ACC8855" w14:textId="77777777" w:rsidR="00812955" w:rsidRPr="00AF79AE" w:rsidRDefault="00812955" w:rsidP="009B5A8E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Воробьёва Р.А.</w:t>
                        </w:r>
                        <w:r w:rsidRPr="00AF79AE"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line id="Line 275" o:spid="_x0000_s11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rect id="Rectangle 276" o:spid="_x0000_s117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14:paraId="61FEB2CA" w14:textId="77777777" w:rsidR="00812955" w:rsidRPr="009948AA" w:rsidRDefault="00812955" w:rsidP="009B5A8E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</w:pPr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Проектирование программного обеспечения «</w:t>
                      </w:r>
                      <w:proofErr w:type="spellStart"/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Автомаршал.Дислокация</w:t>
                      </w:r>
                      <w:proofErr w:type="spellEnd"/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» для ООО «</w:t>
                      </w:r>
                      <w:proofErr w:type="spellStart"/>
                      <w:r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Энтиком-инвест</w:t>
                      </w:r>
                      <w:proofErr w:type="spellEnd"/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»</w:t>
                      </w:r>
                    </w:p>
                    <w:p w14:paraId="031DEA58" w14:textId="77777777" w:rsidR="00812955" w:rsidRPr="009948AA" w:rsidRDefault="00812955" w:rsidP="009B5A8E">
                      <w:pPr>
                        <w:jc w:val="center"/>
                        <w:rPr>
                          <w:rFonts w:ascii="GOST type B" w:hAnsi="GOST type B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2DB3E838" w14:textId="77777777" w:rsidR="00812955" w:rsidRDefault="00812955" w:rsidP="009B5A8E">
                      <w:pPr>
                        <w:rPr>
                          <w:rFonts w:ascii="GOST type B" w:hAnsi="GOST type B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69E0734D" w14:textId="77777777" w:rsidR="00812955" w:rsidRPr="009948AA" w:rsidRDefault="00812955" w:rsidP="009B5A8E">
                      <w:pPr>
                        <w:jc w:val="center"/>
                        <w:rPr>
                          <w:rFonts w:ascii="GOST type B" w:hAnsi="GOST type B" w:cs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12"/>
                          <w:szCs w:val="12"/>
                        </w:rPr>
                        <w:t>Руководство оператора</w:t>
                      </w:r>
                    </w:p>
                    <w:p w14:paraId="62B44256" w14:textId="77777777" w:rsidR="00812955" w:rsidRPr="009948A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4"/>
                          <w:lang w:val="ru-RU"/>
                        </w:rPr>
                      </w:pPr>
                    </w:p>
                  </w:txbxContent>
                </v:textbox>
              </v:rect>
              <v:line id="Line 277" o:spid="_x0000_s11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<v:line id="Line 278" o:spid="_x0000_s11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<v:line id="Line 279" o:spid="_x0000_s11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<v:rect id="Rectangle 280" o:spid="_x0000_s11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1C739BDB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F79AE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F79A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1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15ED1C61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17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27B7E70F" w14:textId="77777777" w:rsidR="00812955" w:rsidRPr="001676F7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283" o:spid="_x0000_s11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Z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LeqRkPEAAAA3AAAAA8A&#10;AAAAAAAAAAAAAAAABwIAAGRycy9kb3ducmV2LnhtbFBLBQYAAAAAAwADALcAAAD4AgAAAAA=&#10;" strokeweight="1pt"/>
              <v:line id="Line 284" o:spid="_x0000_s11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kD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KNJeQPBAAAA3AAAAA8AAAAA&#10;AAAAAAAAAAAABwIAAGRycy9kb3ducmV2LnhtbFBLBQYAAAAAAwADALcAAAD1AgAAAAA=&#10;" strokeweight="1pt"/>
              <v:rect id="Rectangle 285" o:spid="_x0000_s117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79BB0DC0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БПОУ </w:t>
                      </w:r>
                      <w:proofErr w:type="gramStart"/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>ВО «ЧМК»</w:t>
                      </w:r>
                      <w:proofErr w:type="gramEnd"/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Группа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4</w:t>
                      </w: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ПК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0121F" w14:textId="77777777" w:rsidR="00B95E27" w:rsidRDefault="00B95E27">
      <w:pPr>
        <w:spacing w:line="240" w:lineRule="auto"/>
      </w:pPr>
      <w:r>
        <w:separator/>
      </w:r>
    </w:p>
  </w:footnote>
  <w:footnote w:type="continuationSeparator" w:id="0">
    <w:p w14:paraId="380349E2" w14:textId="77777777" w:rsidR="00B95E27" w:rsidRDefault="00B95E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29E75" w14:textId="5FB59740" w:rsidR="00812955" w:rsidRDefault="0081295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C27E4" w14:textId="77777777" w:rsidR="00812955" w:rsidRDefault="0081295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81624" w14:textId="77777777" w:rsidR="00812955" w:rsidRDefault="0081295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55DF0" w14:textId="77777777" w:rsidR="00812955" w:rsidRDefault="008129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C2867"/>
    <w:multiLevelType w:val="multilevel"/>
    <w:tmpl w:val="258E1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696C"/>
    <w:multiLevelType w:val="hybridMultilevel"/>
    <w:tmpl w:val="7CEA825A"/>
    <w:lvl w:ilvl="0" w:tplc="580E75B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6B27"/>
    <w:multiLevelType w:val="hybridMultilevel"/>
    <w:tmpl w:val="C318F69C"/>
    <w:lvl w:ilvl="0" w:tplc="314C9226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1D098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E6C751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40B1"/>
    <w:multiLevelType w:val="hybridMultilevel"/>
    <w:tmpl w:val="EB0CE290"/>
    <w:lvl w:ilvl="0" w:tplc="314C9226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D62B08A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E6C751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5078"/>
    <w:multiLevelType w:val="hybridMultilevel"/>
    <w:tmpl w:val="4A04E086"/>
    <w:lvl w:ilvl="0" w:tplc="CD62B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B08A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D762D"/>
    <w:multiLevelType w:val="multilevel"/>
    <w:tmpl w:val="121E59DE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57244676"/>
    <w:multiLevelType w:val="hybridMultilevel"/>
    <w:tmpl w:val="A46C4CDE"/>
    <w:lvl w:ilvl="0" w:tplc="21D09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516E98"/>
    <w:multiLevelType w:val="hybridMultilevel"/>
    <w:tmpl w:val="E5826A6C"/>
    <w:lvl w:ilvl="0" w:tplc="21D09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C3AB9"/>
    <w:multiLevelType w:val="hybridMultilevel"/>
    <w:tmpl w:val="24183380"/>
    <w:lvl w:ilvl="0" w:tplc="CD62B08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8B1E6F"/>
    <w:multiLevelType w:val="hybridMultilevel"/>
    <w:tmpl w:val="913C308C"/>
    <w:lvl w:ilvl="0" w:tplc="21D09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5085528">
    <w:abstractNumId w:val="5"/>
  </w:num>
  <w:num w:numId="2" w16cid:durableId="1058357890">
    <w:abstractNumId w:val="1"/>
  </w:num>
  <w:num w:numId="3" w16cid:durableId="1748653103">
    <w:abstractNumId w:val="0"/>
  </w:num>
  <w:num w:numId="4" w16cid:durableId="47802095">
    <w:abstractNumId w:val="2"/>
  </w:num>
  <w:num w:numId="5" w16cid:durableId="46923944">
    <w:abstractNumId w:val="7"/>
  </w:num>
  <w:num w:numId="6" w16cid:durableId="853810267">
    <w:abstractNumId w:val="3"/>
  </w:num>
  <w:num w:numId="7" w16cid:durableId="599215238">
    <w:abstractNumId w:val="9"/>
  </w:num>
  <w:num w:numId="8" w16cid:durableId="1199196603">
    <w:abstractNumId w:val="4"/>
  </w:num>
  <w:num w:numId="9" w16cid:durableId="311060547">
    <w:abstractNumId w:val="6"/>
  </w:num>
  <w:num w:numId="10" w16cid:durableId="1648247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8B"/>
    <w:rsid w:val="00005932"/>
    <w:rsid w:val="00015EBE"/>
    <w:rsid w:val="0003446C"/>
    <w:rsid w:val="00054192"/>
    <w:rsid w:val="00054F7F"/>
    <w:rsid w:val="0005701F"/>
    <w:rsid w:val="000A1867"/>
    <w:rsid w:val="000B2783"/>
    <w:rsid w:val="000B6C74"/>
    <w:rsid w:val="000C584A"/>
    <w:rsid w:val="000D260C"/>
    <w:rsid w:val="000E48F3"/>
    <w:rsid w:val="00100BF5"/>
    <w:rsid w:val="00112FFA"/>
    <w:rsid w:val="001135CF"/>
    <w:rsid w:val="00123710"/>
    <w:rsid w:val="00125FE8"/>
    <w:rsid w:val="00146A46"/>
    <w:rsid w:val="00146D9E"/>
    <w:rsid w:val="001530F8"/>
    <w:rsid w:val="00160457"/>
    <w:rsid w:val="00172291"/>
    <w:rsid w:val="00175CF6"/>
    <w:rsid w:val="001D0B8A"/>
    <w:rsid w:val="001D32EE"/>
    <w:rsid w:val="001E7431"/>
    <w:rsid w:val="001F568E"/>
    <w:rsid w:val="00207441"/>
    <w:rsid w:val="00223BAD"/>
    <w:rsid w:val="00226D3E"/>
    <w:rsid w:val="0022797C"/>
    <w:rsid w:val="00232374"/>
    <w:rsid w:val="0023586A"/>
    <w:rsid w:val="0024274E"/>
    <w:rsid w:val="00251E43"/>
    <w:rsid w:val="002626B7"/>
    <w:rsid w:val="002A69E4"/>
    <w:rsid w:val="002C3672"/>
    <w:rsid w:val="0030476F"/>
    <w:rsid w:val="00343B40"/>
    <w:rsid w:val="003631CC"/>
    <w:rsid w:val="00390A8D"/>
    <w:rsid w:val="00392F46"/>
    <w:rsid w:val="003A5690"/>
    <w:rsid w:val="003B4E1D"/>
    <w:rsid w:val="003C4617"/>
    <w:rsid w:val="003D7AA4"/>
    <w:rsid w:val="003E5CE7"/>
    <w:rsid w:val="003E75D0"/>
    <w:rsid w:val="003F50F0"/>
    <w:rsid w:val="00410A2D"/>
    <w:rsid w:val="00422394"/>
    <w:rsid w:val="00424F73"/>
    <w:rsid w:val="00433B45"/>
    <w:rsid w:val="004800DE"/>
    <w:rsid w:val="00483D33"/>
    <w:rsid w:val="004A3015"/>
    <w:rsid w:val="004A45F4"/>
    <w:rsid w:val="004B4912"/>
    <w:rsid w:val="004E70B4"/>
    <w:rsid w:val="004F2E75"/>
    <w:rsid w:val="004F7037"/>
    <w:rsid w:val="0050577B"/>
    <w:rsid w:val="00512B3D"/>
    <w:rsid w:val="005154F2"/>
    <w:rsid w:val="00524CE7"/>
    <w:rsid w:val="00530168"/>
    <w:rsid w:val="0054542E"/>
    <w:rsid w:val="00576BC6"/>
    <w:rsid w:val="00577BC0"/>
    <w:rsid w:val="005C25E2"/>
    <w:rsid w:val="005D48D2"/>
    <w:rsid w:val="005E1287"/>
    <w:rsid w:val="005F4682"/>
    <w:rsid w:val="005F7A60"/>
    <w:rsid w:val="006058F9"/>
    <w:rsid w:val="00607CC1"/>
    <w:rsid w:val="00610370"/>
    <w:rsid w:val="00617683"/>
    <w:rsid w:val="006249F8"/>
    <w:rsid w:val="00634DF4"/>
    <w:rsid w:val="00652A8E"/>
    <w:rsid w:val="00673256"/>
    <w:rsid w:val="00677A94"/>
    <w:rsid w:val="00681A03"/>
    <w:rsid w:val="006A5E67"/>
    <w:rsid w:val="006C3700"/>
    <w:rsid w:val="006C68C0"/>
    <w:rsid w:val="006E2C4B"/>
    <w:rsid w:val="006F2B3E"/>
    <w:rsid w:val="00703C70"/>
    <w:rsid w:val="007063B8"/>
    <w:rsid w:val="007256F5"/>
    <w:rsid w:val="007517E9"/>
    <w:rsid w:val="00753962"/>
    <w:rsid w:val="007864CD"/>
    <w:rsid w:val="007B65B1"/>
    <w:rsid w:val="007D2FDA"/>
    <w:rsid w:val="00800177"/>
    <w:rsid w:val="00804FD6"/>
    <w:rsid w:val="0080723C"/>
    <w:rsid w:val="00812955"/>
    <w:rsid w:val="008216BC"/>
    <w:rsid w:val="00865BD7"/>
    <w:rsid w:val="008767A5"/>
    <w:rsid w:val="00886DE6"/>
    <w:rsid w:val="0089682D"/>
    <w:rsid w:val="008A3A11"/>
    <w:rsid w:val="008A4E29"/>
    <w:rsid w:val="008C1C65"/>
    <w:rsid w:val="008C7471"/>
    <w:rsid w:val="00905E0C"/>
    <w:rsid w:val="00906DD4"/>
    <w:rsid w:val="00925916"/>
    <w:rsid w:val="00932A82"/>
    <w:rsid w:val="00940A02"/>
    <w:rsid w:val="0094269C"/>
    <w:rsid w:val="00966D78"/>
    <w:rsid w:val="00982699"/>
    <w:rsid w:val="0098291F"/>
    <w:rsid w:val="009929A9"/>
    <w:rsid w:val="009A2244"/>
    <w:rsid w:val="009B3F1C"/>
    <w:rsid w:val="009B436E"/>
    <w:rsid w:val="009B5A8E"/>
    <w:rsid w:val="009C558F"/>
    <w:rsid w:val="009D187B"/>
    <w:rsid w:val="009F397C"/>
    <w:rsid w:val="009F795B"/>
    <w:rsid w:val="00A0447E"/>
    <w:rsid w:val="00A10051"/>
    <w:rsid w:val="00A17F22"/>
    <w:rsid w:val="00A2395C"/>
    <w:rsid w:val="00A46AC5"/>
    <w:rsid w:val="00A55FFA"/>
    <w:rsid w:val="00A560E1"/>
    <w:rsid w:val="00A575D7"/>
    <w:rsid w:val="00A57BEF"/>
    <w:rsid w:val="00A70D7C"/>
    <w:rsid w:val="00A8262B"/>
    <w:rsid w:val="00A97303"/>
    <w:rsid w:val="00AB618B"/>
    <w:rsid w:val="00AC70B0"/>
    <w:rsid w:val="00AD29BE"/>
    <w:rsid w:val="00AE236B"/>
    <w:rsid w:val="00AF7BC2"/>
    <w:rsid w:val="00B01483"/>
    <w:rsid w:val="00B034AE"/>
    <w:rsid w:val="00B04BC5"/>
    <w:rsid w:val="00B13B28"/>
    <w:rsid w:val="00B15FB0"/>
    <w:rsid w:val="00B2123F"/>
    <w:rsid w:val="00B26469"/>
    <w:rsid w:val="00B2742C"/>
    <w:rsid w:val="00B71802"/>
    <w:rsid w:val="00B745A8"/>
    <w:rsid w:val="00B80733"/>
    <w:rsid w:val="00B95948"/>
    <w:rsid w:val="00B95E27"/>
    <w:rsid w:val="00BB4434"/>
    <w:rsid w:val="00BC0C24"/>
    <w:rsid w:val="00BD120D"/>
    <w:rsid w:val="00C07003"/>
    <w:rsid w:val="00C30644"/>
    <w:rsid w:val="00C74CBE"/>
    <w:rsid w:val="00C75199"/>
    <w:rsid w:val="00C826E1"/>
    <w:rsid w:val="00CA02BD"/>
    <w:rsid w:val="00CD6182"/>
    <w:rsid w:val="00CF4F74"/>
    <w:rsid w:val="00D120A7"/>
    <w:rsid w:val="00D12DAC"/>
    <w:rsid w:val="00D2620A"/>
    <w:rsid w:val="00D4088F"/>
    <w:rsid w:val="00D418F4"/>
    <w:rsid w:val="00D47D66"/>
    <w:rsid w:val="00D54DD3"/>
    <w:rsid w:val="00D6604F"/>
    <w:rsid w:val="00D679ED"/>
    <w:rsid w:val="00D7086B"/>
    <w:rsid w:val="00D751B9"/>
    <w:rsid w:val="00D767A0"/>
    <w:rsid w:val="00D770E7"/>
    <w:rsid w:val="00D83878"/>
    <w:rsid w:val="00DB4BB6"/>
    <w:rsid w:val="00DC1BEA"/>
    <w:rsid w:val="00DC281A"/>
    <w:rsid w:val="00DC5B82"/>
    <w:rsid w:val="00DD0A6B"/>
    <w:rsid w:val="00DD5815"/>
    <w:rsid w:val="00E012A1"/>
    <w:rsid w:val="00E5038C"/>
    <w:rsid w:val="00E970FF"/>
    <w:rsid w:val="00EA477B"/>
    <w:rsid w:val="00EB5289"/>
    <w:rsid w:val="00EE3AB7"/>
    <w:rsid w:val="00F14CB4"/>
    <w:rsid w:val="00F20258"/>
    <w:rsid w:val="00F7624E"/>
    <w:rsid w:val="00F81B9C"/>
    <w:rsid w:val="00F978A8"/>
    <w:rsid w:val="00FA071F"/>
    <w:rsid w:val="00FA6786"/>
    <w:rsid w:val="00FB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982F5"/>
  <w15:docId w15:val="{5ACADBDD-511F-4729-A266-3CEC24CD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6D3E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2A69E4"/>
    <w:pPr>
      <w:keepNext/>
      <w:keepLines/>
      <w:numPr>
        <w:numId w:val="1"/>
      </w:numPr>
      <w:jc w:val="both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69E4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4">
    <w:name w:val="footer"/>
    <w:basedOn w:val="a0"/>
    <w:link w:val="a5"/>
    <w:uiPriority w:val="99"/>
    <w:rsid w:val="002A69E4"/>
    <w:pPr>
      <w:tabs>
        <w:tab w:val="center" w:pos="4153"/>
        <w:tab w:val="right" w:pos="8306"/>
      </w:tabs>
      <w:spacing w:line="240" w:lineRule="auto"/>
      <w:ind w:firstLine="0"/>
      <w:jc w:val="both"/>
    </w:pPr>
    <w:rPr>
      <w:rFonts w:eastAsia="Times New Roman"/>
      <w:szCs w:val="20"/>
      <w:lang w:val="uk-UA"/>
    </w:rPr>
  </w:style>
  <w:style w:type="character" w:customStyle="1" w:styleId="a5">
    <w:name w:val="Нижний колонтитул Знак"/>
    <w:basedOn w:val="a1"/>
    <w:link w:val="a4"/>
    <w:uiPriority w:val="99"/>
    <w:rsid w:val="002A69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6">
    <w:name w:val="Чертежный"/>
    <w:link w:val="a7"/>
    <w:rsid w:val="002A69E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2A69E4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2A6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Чертежный Знак"/>
    <w:link w:val="a6"/>
    <w:locked/>
    <w:rsid w:val="002A69E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">
    <w:name w:val="Формула"/>
    <w:next w:val="aa"/>
    <w:qFormat/>
    <w:rsid w:val="00673256"/>
    <w:pPr>
      <w:numPr>
        <w:numId w:val="2"/>
      </w:numPr>
      <w:tabs>
        <w:tab w:val="left" w:pos="5103"/>
      </w:tabs>
      <w:spacing w:after="200" w:line="360" w:lineRule="auto"/>
      <w:jc w:val="center"/>
    </w:pPr>
    <w:rPr>
      <w:i/>
      <w:sz w:val="28"/>
      <w:szCs w:val="28"/>
    </w:rPr>
  </w:style>
  <w:style w:type="paragraph" w:styleId="aa">
    <w:name w:val="Body Text"/>
    <w:basedOn w:val="a0"/>
    <w:link w:val="ab"/>
    <w:uiPriority w:val="99"/>
    <w:semiHidden/>
    <w:unhideWhenUsed/>
    <w:rsid w:val="0067325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673256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List Paragraph"/>
    <w:aliases w:val="Табичный текст"/>
    <w:basedOn w:val="a0"/>
    <w:link w:val="ad"/>
    <w:uiPriority w:val="34"/>
    <w:qFormat/>
    <w:rsid w:val="00906DD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aliases w:val="Табичный текст Знак"/>
    <w:basedOn w:val="a1"/>
    <w:link w:val="ac"/>
    <w:uiPriority w:val="34"/>
    <w:rsid w:val="00906DD4"/>
  </w:style>
  <w:style w:type="table" w:styleId="ae">
    <w:name w:val="Table Grid"/>
    <w:basedOn w:val="a2"/>
    <w:rsid w:val="0090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906DD4"/>
    <w:rPr>
      <w:color w:val="0000FF"/>
      <w:u w:val="single"/>
    </w:rPr>
  </w:style>
  <w:style w:type="paragraph" w:styleId="af0">
    <w:name w:val="No Spacing"/>
    <w:uiPriority w:val="1"/>
    <w:qFormat/>
    <w:rsid w:val="00906DD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0"/>
    <w:link w:val="af2"/>
    <w:uiPriority w:val="99"/>
    <w:unhideWhenUsed/>
    <w:rsid w:val="00906DD4"/>
    <w:pPr>
      <w:spacing w:after="120" w:line="276" w:lineRule="auto"/>
      <w:ind w:left="283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906DD4"/>
    <w:rPr>
      <w:rFonts w:ascii="Calibri" w:eastAsia="Calibri" w:hAnsi="Calibri" w:cs="Times New Roman"/>
    </w:rPr>
  </w:style>
  <w:style w:type="paragraph" w:styleId="af3">
    <w:name w:val="TOC Heading"/>
    <w:basedOn w:val="1"/>
    <w:next w:val="a0"/>
    <w:uiPriority w:val="39"/>
    <w:unhideWhenUsed/>
    <w:qFormat/>
    <w:rsid w:val="00906DD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906DD4"/>
    <w:pPr>
      <w:spacing w:after="100" w:line="276" w:lineRule="auto"/>
      <w:ind w:firstLine="0"/>
    </w:pPr>
    <w:rPr>
      <w:rFonts w:ascii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2"/>
    <w:next w:val="ae"/>
    <w:uiPriority w:val="59"/>
    <w:rsid w:val="00D767A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0"/>
    <w:link w:val="af5"/>
    <w:uiPriority w:val="99"/>
    <w:semiHidden/>
    <w:unhideWhenUsed/>
    <w:rsid w:val="00F81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F81B9C"/>
    <w:rPr>
      <w:rFonts w:ascii="Tahoma" w:hAnsi="Tahoma" w:cs="Tahoma"/>
      <w:sz w:val="16"/>
      <w:szCs w:val="16"/>
      <w:lang w:eastAsia="ru-RU"/>
    </w:rPr>
  </w:style>
  <w:style w:type="paragraph" w:styleId="af6">
    <w:name w:val="Normal (Web)"/>
    <w:basedOn w:val="a0"/>
    <w:uiPriority w:val="99"/>
    <w:semiHidden/>
    <w:unhideWhenUsed/>
    <w:rsid w:val="00C30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FD0E-ED4C-4640-BB26-767B8042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</dc:creator>
  <cp:lastModifiedBy>Елена Смирнова</cp:lastModifiedBy>
  <cp:revision>2</cp:revision>
  <dcterms:created xsi:type="dcterms:W3CDTF">2024-12-16T21:30:00Z</dcterms:created>
  <dcterms:modified xsi:type="dcterms:W3CDTF">2024-12-16T21:30:00Z</dcterms:modified>
</cp:coreProperties>
</file>